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AC7F" w14:textId="485E9F9E" w:rsidR="00AE22E1" w:rsidRPr="00794D86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396157" w:rsidRPr="00794D86">
        <w:rPr>
          <w:rFonts w:ascii="Times New Roman" w:hAnsi="Times New Roman" w:cs="Times New Roman"/>
          <w:sz w:val="28"/>
          <w:szCs w:val="28"/>
        </w:rPr>
        <w:t>Приложение № 2</w:t>
      </w:r>
      <w:r w:rsidR="000123EE" w:rsidRPr="00794D86">
        <w:rPr>
          <w:rFonts w:ascii="Times New Roman" w:hAnsi="Times New Roman" w:cs="Times New Roman"/>
          <w:sz w:val="28"/>
          <w:szCs w:val="28"/>
        </w:rPr>
        <w:t>1</w:t>
      </w:r>
    </w:p>
    <w:p w14:paraId="2FD8307F" w14:textId="77777777" w:rsidR="00AE22E1" w:rsidRPr="00794D86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C93FFF" w14:textId="77777777" w:rsidR="00AE22E1" w:rsidRPr="00794D86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2AA8D488" w14:textId="77777777" w:rsidR="00AE22E1" w:rsidRPr="00794D86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Финуниверситета </w:t>
      </w:r>
    </w:p>
    <w:p w14:paraId="29EE3668" w14:textId="77777777" w:rsidR="00AE22E1" w:rsidRPr="00794D86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774B655C" w14:textId="26AD8A16" w:rsidR="00AE22E1" w:rsidRPr="00794D86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4D86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27C657F" w14:textId="77777777" w:rsidR="00AE22E1" w:rsidRPr="00794D86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28"/>
          <w:szCs w:val="28"/>
        </w:rPr>
      </w:pPr>
      <w:bookmarkStart w:id="0" w:name="Par1"/>
      <w:bookmarkEnd w:id="0"/>
    </w:p>
    <w:p w14:paraId="194E8258" w14:textId="77777777" w:rsidR="00AE22E1" w:rsidRPr="00794D86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794D86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545B5F16" w14:textId="77F4278D" w:rsidR="00FD5EFC" w:rsidRPr="00794D86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D86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</w:t>
      </w:r>
      <w:r w:rsidR="00214F66" w:rsidRPr="00794D86">
        <w:rPr>
          <w:rFonts w:ascii="Times New Roman" w:hAnsi="Times New Roman" w:cs="Times New Roman"/>
          <w:b/>
          <w:bCs/>
          <w:sz w:val="28"/>
          <w:szCs w:val="28"/>
        </w:rPr>
        <w:t>азовательных услуг по программе</w:t>
      </w:r>
      <w:r w:rsidRPr="00794D86">
        <w:rPr>
          <w:rFonts w:ascii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14:paraId="505BB977" w14:textId="77777777" w:rsidR="0011643F" w:rsidRPr="00794D86" w:rsidRDefault="0011643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2CC565" w14:textId="1CEF62BE" w:rsidR="008D1EF4" w:rsidRPr="00794D86" w:rsidRDefault="008D1EF4" w:rsidP="003C3A5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         </w:t>
      </w:r>
      <w:proofErr w:type="gramStart"/>
      <w:r w:rsidRPr="00794D8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794D86">
        <w:rPr>
          <w:rFonts w:ascii="Times New Roman" w:hAnsi="Times New Roman" w:cs="Times New Roman"/>
          <w:sz w:val="28"/>
          <w:szCs w:val="28"/>
        </w:rPr>
        <w:t>__» ________20__г.</w:t>
      </w:r>
    </w:p>
    <w:p w14:paraId="039A7CC7" w14:textId="57CB6D81" w:rsidR="0011643F" w:rsidRPr="00794D86" w:rsidRDefault="0011643F" w:rsidP="003C3A5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14:paraId="58B19B82" w14:textId="58DFE3E5" w:rsidR="001F34CD" w:rsidRPr="00794D86" w:rsidRDefault="00DA22AD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 w:rsidR="001F34CD" w:rsidRPr="00794D86">
        <w:rPr>
          <w:rFonts w:ascii="Times New Roman" w:hAnsi="Times New Roman" w:cs="Times New Roman"/>
          <w:sz w:val="28"/>
          <w:szCs w:val="28"/>
        </w:rPr>
        <w:t>, именуемое в дальнейшем</w:t>
      </w:r>
      <w:r w:rsidR="00344AFE" w:rsidRPr="00794D86">
        <w:rPr>
          <w:rFonts w:ascii="Times New Roman" w:hAnsi="Times New Roman" w:cs="Times New Roman"/>
          <w:sz w:val="28"/>
          <w:szCs w:val="28"/>
        </w:rPr>
        <w:t xml:space="preserve"> «Исполнитель», «Финансовый университет»</w:t>
      </w:r>
      <w:r w:rsidR="001102AB" w:rsidRPr="00794D86">
        <w:rPr>
          <w:rFonts w:ascii="Times New Roman" w:hAnsi="Times New Roman" w:cs="Times New Roman"/>
          <w:sz w:val="28"/>
          <w:szCs w:val="28"/>
        </w:rPr>
        <w:t>,</w:t>
      </w:r>
      <w:r w:rsidR="001F34CD" w:rsidRPr="00794D86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794D86">
        <w:rPr>
          <w:rFonts w:ascii="Times New Roman" w:hAnsi="Times New Roman" w:cs="Times New Roman"/>
          <w:sz w:val="28"/>
          <w:szCs w:val="28"/>
        </w:rPr>
        <w:t xml:space="preserve"> лицензию на право осуществления образовательной деятельности </w:t>
      </w:r>
      <w:r w:rsidR="00344AFE" w:rsidRPr="00794D86">
        <w:rPr>
          <w:rFonts w:ascii="Times New Roman" w:eastAsia="Times New Roman" w:hAnsi="Times New Roman" w:cs="Times New Roman"/>
          <w:sz w:val="28"/>
          <w:szCs w:val="28"/>
        </w:rPr>
        <w:t xml:space="preserve">от 21.12.2021 № </w:t>
      </w:r>
      <w:r w:rsidR="00344AFE" w:rsidRPr="00794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035-00115-77/00097462 </w:t>
      </w:r>
      <w:r w:rsidRPr="00794D86">
        <w:rPr>
          <w:rFonts w:ascii="Times New Roman" w:hAnsi="Times New Roman" w:cs="Times New Roman"/>
          <w:sz w:val="28"/>
          <w:szCs w:val="28"/>
        </w:rPr>
        <w:t xml:space="preserve">и свидетельство о государственной </w:t>
      </w:r>
      <w:r w:rsidR="001F34CD" w:rsidRPr="00794D86">
        <w:rPr>
          <w:rFonts w:ascii="Times New Roman" w:hAnsi="Times New Roman" w:cs="Times New Roman"/>
          <w:sz w:val="28"/>
          <w:szCs w:val="28"/>
        </w:rPr>
        <w:t>аккредитации</w:t>
      </w:r>
      <w:r w:rsidR="00344AFE" w:rsidRPr="00794D8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bookmarkStart w:id="2" w:name="_Hlk74917511"/>
      <w:r w:rsidR="00344AFE" w:rsidRPr="00794D86">
        <w:rPr>
          <w:rFonts w:ascii="Times New Roman" w:eastAsia="Times New Roman" w:hAnsi="Times New Roman" w:cs="Times New Roman"/>
          <w:sz w:val="28"/>
          <w:szCs w:val="28"/>
        </w:rPr>
        <w:t>21.06.2022 № 3729</w:t>
      </w:r>
      <w:bookmarkEnd w:id="2"/>
      <w:r w:rsidRPr="00794D86">
        <w:rPr>
          <w:rFonts w:ascii="Times New Roman" w:hAnsi="Times New Roman" w:cs="Times New Roman"/>
          <w:sz w:val="28"/>
          <w:szCs w:val="28"/>
        </w:rPr>
        <w:t>, выданные Федеральной службой по надзору в сфере образования и науки</w:t>
      </w:r>
      <w:r w:rsidR="001475FA" w:rsidRPr="00794D86">
        <w:rPr>
          <w:rFonts w:ascii="Times New Roman" w:hAnsi="Times New Roman" w:cs="Times New Roman"/>
          <w:sz w:val="28"/>
          <w:szCs w:val="28"/>
        </w:rPr>
        <w:t>,</w:t>
      </w:r>
      <w:r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794D86">
        <w:rPr>
          <w:rFonts w:ascii="Times New Roman" w:hAnsi="Times New Roman" w:cs="Times New Roman"/>
          <w:sz w:val="28"/>
          <w:szCs w:val="28"/>
        </w:rPr>
        <w:t>в лице</w:t>
      </w:r>
      <w:r w:rsidR="001F34CD" w:rsidRPr="00794D86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1475FA" w:rsidRPr="00794D86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</w:t>
      </w:r>
      <w:r w:rsidR="001F34CD" w:rsidRPr="00794D86">
        <w:rPr>
          <w:rFonts w:ascii="Times New Roman" w:hAnsi="Times New Roman" w:cs="Times New Roman"/>
          <w:sz w:val="28"/>
          <w:szCs w:val="28"/>
        </w:rPr>
        <w:t xml:space="preserve">от ____________ № __________ </w:t>
      </w:r>
      <w:r w:rsidR="001475FA" w:rsidRPr="00794D86">
        <w:rPr>
          <w:rFonts w:ascii="Times New Roman" w:hAnsi="Times New Roman" w:cs="Times New Roman"/>
          <w:sz w:val="28"/>
          <w:szCs w:val="28"/>
        </w:rPr>
        <w:t>с одной стороны,</w:t>
      </w:r>
      <w:r w:rsidR="00E46895" w:rsidRPr="00794D86">
        <w:rPr>
          <w:rFonts w:ascii="Times New Roman" w:hAnsi="Times New Roman" w:cs="Times New Roman"/>
          <w:sz w:val="28"/>
          <w:szCs w:val="28"/>
        </w:rPr>
        <w:t xml:space="preserve"> и </w:t>
      </w:r>
      <w:r w:rsidRPr="00794D86">
        <w:rPr>
          <w:rFonts w:ascii="Times New Roman" w:hAnsi="Times New Roman" w:cs="Times New Roman"/>
          <w:sz w:val="28"/>
          <w:szCs w:val="28"/>
        </w:rPr>
        <w:t>гражданин</w:t>
      </w:r>
      <w:r w:rsidR="00344AFE" w:rsidRPr="00794D86">
        <w:rPr>
          <w:rFonts w:ascii="Times New Roman" w:hAnsi="Times New Roman" w:cs="Times New Roman"/>
          <w:sz w:val="28"/>
          <w:szCs w:val="28"/>
        </w:rPr>
        <w:t xml:space="preserve"> (-ка)</w:t>
      </w:r>
      <w:r w:rsidR="001F34CD" w:rsidRPr="00794D8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="00A04946" w:rsidRPr="00794D86">
        <w:rPr>
          <w:rFonts w:ascii="Times New Roman" w:hAnsi="Times New Roman" w:cs="Times New Roman"/>
          <w:sz w:val="28"/>
          <w:szCs w:val="28"/>
        </w:rPr>
        <w:t>_</w:t>
      </w:r>
      <w:r w:rsidR="00B55778" w:rsidRPr="00794D86">
        <w:rPr>
          <w:rFonts w:ascii="Times New Roman" w:hAnsi="Times New Roman" w:cs="Times New Roman"/>
          <w:sz w:val="28"/>
          <w:szCs w:val="28"/>
        </w:rPr>
        <w:t>,</w:t>
      </w:r>
    </w:p>
    <w:p w14:paraId="30A7B36D" w14:textId="7556430D" w:rsidR="001F34CD" w:rsidRPr="00794D86" w:rsidRDefault="00AE22E1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86">
        <w:rPr>
          <w:rFonts w:ascii="Times New Roman" w:hAnsi="Times New Roman"/>
          <w:sz w:val="24"/>
          <w:szCs w:val="24"/>
        </w:rPr>
        <w:t xml:space="preserve">         </w:t>
      </w:r>
      <w:r w:rsidR="001F34CD" w:rsidRPr="00794D86">
        <w:rPr>
          <w:rFonts w:ascii="Times New Roman" w:hAnsi="Times New Roman"/>
          <w:sz w:val="24"/>
          <w:szCs w:val="24"/>
        </w:rPr>
        <w:t xml:space="preserve"> (Фамилия, Имя, Отчество (при наличии) лица, зачисляемого на обучение)</w:t>
      </w:r>
    </w:p>
    <w:p w14:paraId="2C9B3756" w14:textId="5FB19F0E" w:rsidR="00C826B5" w:rsidRPr="00794D86" w:rsidRDefault="007A1B7B" w:rsidP="003C3A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И</w:t>
      </w:r>
      <w:r w:rsidR="00282629" w:rsidRPr="00794D86">
        <w:rPr>
          <w:rFonts w:ascii="Times New Roman" w:hAnsi="Times New Roman" w:cs="Times New Roman"/>
          <w:sz w:val="28"/>
          <w:szCs w:val="28"/>
        </w:rPr>
        <w:t>менуемый</w:t>
      </w:r>
      <w:r>
        <w:rPr>
          <w:rFonts w:ascii="Times New Roman" w:hAnsi="Times New Roman" w:cs="Times New Roman"/>
          <w:sz w:val="28"/>
          <w:szCs w:val="28"/>
        </w:rPr>
        <w:t xml:space="preserve"> (-ая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)</w:t>
      </w:r>
      <w:r w:rsidR="00282629" w:rsidRPr="00794D86">
        <w:rPr>
          <w:rFonts w:ascii="Times New Roman" w:hAnsi="Times New Roman" w:cs="Times New Roman"/>
          <w:sz w:val="28"/>
          <w:szCs w:val="28"/>
        </w:rPr>
        <w:t xml:space="preserve"> в дальнейшем «Заказчик», с другой стороны, совместно именуемые Стороны</w:t>
      </w:r>
      <w:r w:rsidR="00C43584" w:rsidRPr="00794D86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r w:rsidR="00282629" w:rsidRPr="00794D86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</w:t>
      </w:r>
      <w:bookmarkStart w:id="4" w:name="_Hlk135652580"/>
      <w:r w:rsidR="00344AFE" w:rsidRPr="00794D86">
        <w:rPr>
          <w:rFonts w:ascii="Times New Roman" w:eastAsia="Times New Roman" w:hAnsi="Times New Roman" w:cs="Times New Roman"/>
          <w:sz w:val="28"/>
          <w:szCs w:val="28"/>
        </w:rPr>
        <w:t>по программе высшего образования</w:t>
      </w:r>
      <w:bookmarkEnd w:id="4"/>
      <w:r w:rsidR="00344AFE" w:rsidRPr="00794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629" w:rsidRPr="00794D86">
        <w:rPr>
          <w:rFonts w:ascii="Times New Roman" w:hAnsi="Times New Roman" w:cs="Times New Roman"/>
          <w:sz w:val="28"/>
          <w:szCs w:val="28"/>
        </w:rPr>
        <w:t>(далее – Договор) о нижеследующем</w:t>
      </w:r>
      <w:r w:rsidR="00C826B5" w:rsidRPr="00794D86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67"/>
      <w:bookmarkEnd w:id="5"/>
      <w:r w:rsidRPr="00794D86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E36994" w14:textId="63E58648" w:rsidR="00BC1514" w:rsidRPr="00794D86" w:rsidRDefault="001F34CD" w:rsidP="00BC151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1.1. </w:t>
      </w:r>
      <w:r w:rsidR="00BC1514" w:rsidRPr="00794D86">
        <w:rPr>
          <w:rFonts w:ascii="Times New Roman" w:hAnsi="Times New Roman" w:cs="Times New Roman"/>
          <w:sz w:val="28"/>
          <w:szCs w:val="28"/>
        </w:rPr>
        <w:t xml:space="preserve">Исполнитель обязуется предоставить </w:t>
      </w:r>
      <w:r w:rsidR="005C3516" w:rsidRPr="00794D86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BC1514" w:rsidRPr="00794D86">
        <w:rPr>
          <w:rFonts w:ascii="Times New Roman" w:hAnsi="Times New Roman" w:cs="Times New Roman"/>
          <w:sz w:val="28"/>
          <w:szCs w:val="28"/>
        </w:rPr>
        <w:t xml:space="preserve">образовательную услугу </w:t>
      </w:r>
      <w:r w:rsidR="00FD4520" w:rsidRPr="00794D86">
        <w:rPr>
          <w:rFonts w:ascii="Times New Roman" w:eastAsia="Times New Roman" w:hAnsi="Times New Roman" w:cs="Times New Roman"/>
          <w:sz w:val="28"/>
          <w:szCs w:val="28"/>
        </w:rPr>
        <w:t xml:space="preserve">по основной образовательной программе высшего образования </w:t>
      </w:r>
      <w:r w:rsidR="00FD4520" w:rsidRPr="00794D86">
        <w:rPr>
          <w:rFonts w:ascii="Times New Roman" w:hAnsi="Times New Roman" w:cs="Times New Roman"/>
          <w:sz w:val="28"/>
          <w:szCs w:val="28"/>
        </w:rPr>
        <w:t xml:space="preserve">– программе подготовки научных и научно-педагогических кадров в аспирантуре ________________ по научной специальности ________________ по очной форме обучения </w:t>
      </w:r>
      <w:bookmarkStart w:id="6" w:name="_Hlk136424262"/>
      <w:r w:rsidR="00FD4520" w:rsidRPr="00794D86">
        <w:rPr>
          <w:rFonts w:ascii="Times New Roman" w:eastAsia="Times New Roman" w:hAnsi="Times New Roman" w:cs="Times New Roman"/>
          <w:sz w:val="28"/>
          <w:szCs w:val="28"/>
        </w:rPr>
        <w:t>(далее – образовательная программа)</w:t>
      </w:r>
      <w:bookmarkEnd w:id="6"/>
      <w:r w:rsidR="00FD4520" w:rsidRPr="00794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520" w:rsidRPr="00794D86">
        <w:rPr>
          <w:rFonts w:ascii="Times New Roman" w:hAnsi="Times New Roman" w:cs="Times New Roman"/>
          <w:sz w:val="28"/>
          <w:szCs w:val="28"/>
        </w:rPr>
        <w:t>в</w:t>
      </w:r>
      <w:r w:rsidR="00BC1514" w:rsidRPr="00794D86">
        <w:rPr>
          <w:rFonts w:ascii="Times New Roman" w:hAnsi="Times New Roman" w:cs="Times New Roman"/>
          <w:sz w:val="28"/>
          <w:szCs w:val="28"/>
        </w:rPr>
        <w:t xml:space="preserve"> соответствии с учебными планами Исполнителя, а Заказчик обязуется оплатить обучение.</w:t>
      </w:r>
    </w:p>
    <w:p w14:paraId="79F2BD91" w14:textId="3C8EE284" w:rsidR="00C826B5" w:rsidRPr="00794D86" w:rsidRDefault="005961EA" w:rsidP="000445F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1</w:t>
      </w:r>
      <w:r w:rsidR="00C826B5" w:rsidRPr="00794D86">
        <w:rPr>
          <w:rFonts w:ascii="Times New Roman" w:hAnsi="Times New Roman" w:cs="Times New Roman"/>
          <w:sz w:val="28"/>
          <w:szCs w:val="28"/>
        </w:rPr>
        <w:t>.2.</w:t>
      </w:r>
      <w:r w:rsidR="000445F1" w:rsidRPr="00794D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45F1" w:rsidRPr="00794D86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491329" w:rsidRPr="00794D86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AB30FA" w:rsidRPr="00794D86">
        <w:rPr>
          <w:rFonts w:ascii="Times New Roman" w:hAnsi="Times New Roman" w:cs="Times New Roman"/>
          <w:sz w:val="28"/>
          <w:szCs w:val="28"/>
        </w:rPr>
        <w:t>.</w:t>
      </w:r>
    </w:p>
    <w:p w14:paraId="5AABF279" w14:textId="5E552674" w:rsidR="00214F66" w:rsidRPr="00794D86" w:rsidRDefault="00214F66" w:rsidP="000445F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Фактический срок обучения составляет с «__» _____ 20__ г. по «__» _____ 20__г.</w:t>
      </w:r>
      <w:r w:rsidRPr="00794D86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14:paraId="586E58B4" w14:textId="77777777" w:rsidR="00854B41" w:rsidRPr="00794D86" w:rsidRDefault="00EB7B28" w:rsidP="00854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bookmarkStart w:id="7" w:name="_Hlk135652610"/>
      <w:r w:rsidR="00854B41" w:rsidRPr="00794D86">
        <w:rPr>
          <w:rFonts w:ascii="Times New Roman" w:hAnsi="Times New Roman" w:cs="Times New Roman"/>
          <w:sz w:val="28"/>
          <w:szCs w:val="28"/>
        </w:rPr>
        <w:t xml:space="preserve">После освоения Заказчиком образовательной программы и успешного прохождения итоговой аттестации ему выдается заключение о соответствии диссертации на соискание ученой степени кандидата наук критериям, установленным в соответствии с Федеральным </w:t>
      </w:r>
      <w:hyperlink r:id="rId11" w:history="1">
        <w:r w:rsidR="00854B41" w:rsidRPr="00794D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54B41" w:rsidRPr="00794D86">
        <w:rPr>
          <w:rFonts w:ascii="Times New Roman" w:hAnsi="Times New Roman" w:cs="Times New Roman"/>
          <w:sz w:val="28"/>
          <w:szCs w:val="28"/>
        </w:rPr>
        <w:t xml:space="preserve"> от 23.08.1996 № 127-ФЗ «О науке и государственной научно-технической политике» и свидетельство об окончании аспирантуры </w:t>
      </w:r>
      <w:r w:rsidR="00854B41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образца</w:t>
      </w:r>
      <w:r w:rsidR="00854B41" w:rsidRPr="00794D86">
        <w:rPr>
          <w:rFonts w:ascii="Times New Roman" w:hAnsi="Times New Roman" w:cs="Times New Roman"/>
          <w:sz w:val="28"/>
          <w:szCs w:val="28"/>
        </w:rPr>
        <w:t>.</w:t>
      </w:r>
    </w:p>
    <w:p w14:paraId="1C4DDF8A" w14:textId="2E1C26A1" w:rsidR="00854B41" w:rsidRPr="00794D86" w:rsidRDefault="00854B41" w:rsidP="00854B4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1.4. Заказчику, не прошедшему итогов</w:t>
      </w:r>
      <w:r w:rsidR="00794D86" w:rsidRPr="00794D86">
        <w:rPr>
          <w:rFonts w:ascii="Times New Roman" w:hAnsi="Times New Roman" w:cs="Times New Roman"/>
          <w:sz w:val="28"/>
          <w:szCs w:val="28"/>
        </w:rPr>
        <w:t>ую</w:t>
      </w:r>
      <w:r w:rsidRPr="00794D86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794D86" w:rsidRPr="00794D86">
        <w:rPr>
          <w:rFonts w:ascii="Times New Roman" w:hAnsi="Times New Roman" w:cs="Times New Roman"/>
          <w:sz w:val="28"/>
          <w:szCs w:val="28"/>
        </w:rPr>
        <w:t>ю</w:t>
      </w:r>
      <w:r w:rsidRPr="00794D86">
        <w:rPr>
          <w:rFonts w:ascii="Times New Roman" w:hAnsi="Times New Roman" w:cs="Times New Roman"/>
          <w:sz w:val="28"/>
          <w:szCs w:val="28"/>
        </w:rPr>
        <w:t>, освоившему часть образовательной программы и (или) отчисленному из Финансового университета, выдается справка об освоении образовательной программы или о периоде освоения образовательной программы по образцу, самостоятельно устанавливаемому Финансовым университетом.</w:t>
      </w:r>
    </w:p>
    <w:p w14:paraId="15344FC0" w14:textId="7285650E" w:rsidR="00D525F3" w:rsidRPr="00794D86" w:rsidRDefault="00854B41" w:rsidP="00854B41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D86">
        <w:rPr>
          <w:rFonts w:ascii="Times New Roman" w:eastAsia="Times New Roman" w:hAnsi="Times New Roman" w:cs="Times New Roman"/>
          <w:sz w:val="28"/>
          <w:szCs w:val="28"/>
        </w:rPr>
        <w:t xml:space="preserve">1.5. Заказчику, получившему на итоговой аттестации неудовлетворительные результаты, выдается </w:t>
      </w:r>
      <w:r w:rsidRPr="00794D86">
        <w:rPr>
          <w:rFonts w:ascii="Times New Roman" w:hAnsi="Times New Roman" w:cs="Times New Roman"/>
          <w:sz w:val="28"/>
          <w:szCs w:val="28"/>
        </w:rPr>
        <w:t xml:space="preserve">справка об освоении образовательной программы по образцу, самостоятельно устанавливаемому Финансовым университетом, а также заключение, содержащее информацию о несоответствии диссертации на соискание ученой степени кандидата наук критериям, установленным в соответствии с Федеральным </w:t>
      </w:r>
      <w:hyperlink r:id="rId12" w:history="1">
        <w:r w:rsidRPr="00794D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4D86">
        <w:rPr>
          <w:rFonts w:ascii="Times New Roman" w:hAnsi="Times New Roman" w:cs="Times New Roman"/>
          <w:sz w:val="28"/>
          <w:szCs w:val="28"/>
        </w:rPr>
        <w:t xml:space="preserve"> от 23.08.1996 № 127-ФЗ «О науке и государственной научно-технической политике».</w:t>
      </w:r>
      <w:bookmarkEnd w:id="7"/>
    </w:p>
    <w:p w14:paraId="12E42662" w14:textId="77777777" w:rsidR="00D525F3" w:rsidRPr="00794D86" w:rsidRDefault="00D525F3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148D4" w14:textId="6C7785A1" w:rsidR="00C826B5" w:rsidRPr="00794D86" w:rsidRDefault="00B617F3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89"/>
      <w:bookmarkEnd w:id="8"/>
      <w:r w:rsidRPr="00794D86"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794D86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43B35272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2.1. И</w:t>
      </w:r>
      <w:r w:rsidR="00AE22E1" w:rsidRPr="00794D86">
        <w:rPr>
          <w:rFonts w:ascii="Times New Roman" w:hAnsi="Times New Roman" w:cs="Times New Roman"/>
          <w:sz w:val="28"/>
          <w:szCs w:val="28"/>
        </w:rPr>
        <w:t>сполнитель</w:t>
      </w:r>
      <w:r w:rsidRPr="00794D86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1551CB96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794D86">
        <w:rPr>
          <w:rFonts w:ascii="Times New Roman" w:hAnsi="Times New Roman" w:cs="Times New Roman"/>
          <w:sz w:val="28"/>
          <w:szCs w:val="28"/>
        </w:rPr>
        <w:t>ой аттестации 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а</w:t>
      </w:r>
      <w:r w:rsidR="00794D86" w:rsidRPr="00794D86">
        <w:rPr>
          <w:rFonts w:ascii="Times New Roman" w:hAnsi="Times New Roman" w:cs="Times New Roman"/>
          <w:sz w:val="28"/>
          <w:szCs w:val="28"/>
        </w:rPr>
        <w:t>.</w:t>
      </w:r>
    </w:p>
    <w:p w14:paraId="25571C00" w14:textId="0207EB2C" w:rsidR="00C826B5" w:rsidRPr="00794D86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2.1.2. Применять к Заказчику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794D86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794D86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794D86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794D86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42172D1F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2.2. 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</w:t>
      </w:r>
      <w:r w:rsidRPr="00794D86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AE22E1" w:rsidRPr="00794D86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Pr="00794D86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794D86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794D86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1CDD31CB" w:rsidR="00C826B5" w:rsidRPr="00794D86" w:rsidRDefault="00F831D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2.3. 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у</w:t>
      </w:r>
      <w:r w:rsidR="00377A83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C826B5" w:rsidRPr="00794D86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794D86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794D86">
        <w:rPr>
          <w:rFonts w:ascii="Times New Roman" w:hAnsi="Times New Roman" w:cs="Times New Roman"/>
          <w:sz w:val="28"/>
          <w:szCs w:val="28"/>
        </w:rPr>
        <w:t>.12.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794D86">
        <w:rPr>
          <w:rFonts w:ascii="Times New Roman" w:hAnsi="Times New Roman" w:cs="Times New Roman"/>
          <w:sz w:val="28"/>
          <w:szCs w:val="28"/>
        </w:rPr>
        <w:t>№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794D86">
        <w:rPr>
          <w:rFonts w:ascii="Times New Roman" w:hAnsi="Times New Roman" w:cs="Times New Roman"/>
          <w:sz w:val="28"/>
          <w:szCs w:val="28"/>
        </w:rPr>
        <w:t>«</w:t>
      </w:r>
      <w:r w:rsidR="00C826B5" w:rsidRPr="00794D8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794D86">
        <w:rPr>
          <w:rFonts w:ascii="Times New Roman" w:hAnsi="Times New Roman" w:cs="Times New Roman"/>
          <w:sz w:val="28"/>
          <w:szCs w:val="28"/>
        </w:rPr>
        <w:t>»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. </w:t>
      </w:r>
      <w:r w:rsidRPr="00794D86">
        <w:rPr>
          <w:rFonts w:ascii="Times New Roman" w:hAnsi="Times New Roman" w:cs="Times New Roman"/>
          <w:sz w:val="28"/>
          <w:szCs w:val="28"/>
        </w:rPr>
        <w:t>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</w:t>
      </w:r>
      <w:r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794D86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4EB780AB" w14:textId="1285A502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2.3.</w:t>
      </w:r>
      <w:r w:rsidR="00BA5DC6" w:rsidRPr="00794D86">
        <w:rPr>
          <w:rFonts w:ascii="Times New Roman" w:hAnsi="Times New Roman" w:cs="Times New Roman"/>
          <w:sz w:val="28"/>
          <w:szCs w:val="28"/>
        </w:rPr>
        <w:t>1</w:t>
      </w:r>
      <w:r w:rsidRPr="00794D86">
        <w:rPr>
          <w:rFonts w:ascii="Times New Roman" w:hAnsi="Times New Roman" w:cs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794D86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794D86">
        <w:rPr>
          <w:rFonts w:ascii="Times New Roman" w:hAnsi="Times New Roman" w:cs="Times New Roman"/>
          <w:sz w:val="28"/>
          <w:szCs w:val="28"/>
        </w:rPr>
        <w:t>, необходимым для осв</w:t>
      </w:r>
      <w:r w:rsidR="00794D86" w:rsidRPr="00794D86">
        <w:rPr>
          <w:rFonts w:ascii="Times New Roman" w:hAnsi="Times New Roman" w:cs="Times New Roman"/>
          <w:sz w:val="28"/>
          <w:szCs w:val="28"/>
        </w:rPr>
        <w:t>оения образовательной программы.</w:t>
      </w:r>
    </w:p>
    <w:p w14:paraId="70D00FE9" w14:textId="450B560D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2.3</w:t>
      </w:r>
      <w:r w:rsidR="007D3BAE" w:rsidRPr="00794D86">
        <w:rPr>
          <w:rFonts w:ascii="Times New Roman" w:hAnsi="Times New Roman" w:cs="Times New Roman"/>
          <w:sz w:val="28"/>
          <w:szCs w:val="28"/>
        </w:rPr>
        <w:t>.</w:t>
      </w:r>
      <w:r w:rsidR="00BA5DC6" w:rsidRPr="00794D86">
        <w:rPr>
          <w:rFonts w:ascii="Times New Roman" w:hAnsi="Times New Roman" w:cs="Times New Roman"/>
          <w:sz w:val="28"/>
          <w:szCs w:val="28"/>
        </w:rPr>
        <w:t>2</w:t>
      </w:r>
      <w:r w:rsidRPr="00794D86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794D86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794D86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794D86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="00794D86" w:rsidRPr="00794D86">
        <w:rPr>
          <w:rFonts w:ascii="Times New Roman" w:hAnsi="Times New Roman" w:cs="Times New Roman"/>
          <w:sz w:val="28"/>
          <w:szCs w:val="28"/>
        </w:rPr>
        <w:t>.</w:t>
      </w:r>
    </w:p>
    <w:p w14:paraId="78FF5E25" w14:textId="77777777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2.3.</w:t>
      </w:r>
      <w:r w:rsidR="00BA5DC6" w:rsidRPr="00794D86">
        <w:rPr>
          <w:rFonts w:ascii="Times New Roman" w:hAnsi="Times New Roman" w:cs="Times New Roman"/>
          <w:sz w:val="28"/>
          <w:szCs w:val="28"/>
        </w:rPr>
        <w:t>3</w:t>
      </w:r>
      <w:r w:rsidRPr="00794D86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076DD8BE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2.4. И</w:t>
      </w:r>
      <w:r w:rsidR="00AE22E1" w:rsidRPr="00794D86">
        <w:rPr>
          <w:rFonts w:ascii="Times New Roman" w:hAnsi="Times New Roman" w:cs="Times New Roman"/>
          <w:sz w:val="28"/>
          <w:szCs w:val="28"/>
        </w:rPr>
        <w:t>сполнитель</w:t>
      </w:r>
      <w:r w:rsidRPr="00794D8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7432F685" w:rsidR="00C826B5" w:rsidRPr="00794D86" w:rsidRDefault="001102AB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lastRenderedPageBreak/>
        <w:t xml:space="preserve">2.4.1. Зачислить </w:t>
      </w:r>
      <w:r w:rsidR="002D449A" w:rsidRPr="00794D86">
        <w:rPr>
          <w:rFonts w:ascii="Times New Roman" w:hAnsi="Times New Roman" w:cs="Times New Roman"/>
          <w:sz w:val="28"/>
          <w:szCs w:val="28"/>
        </w:rPr>
        <w:t>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794D86">
        <w:rPr>
          <w:rFonts w:ascii="Times New Roman" w:hAnsi="Times New Roman" w:cs="Times New Roman"/>
          <w:sz w:val="28"/>
          <w:szCs w:val="28"/>
        </w:rPr>
        <w:t>,</w:t>
      </w:r>
      <w:r w:rsidR="00C857BB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Pr="00794D86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C826B5" w:rsidRPr="00794D86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794D86">
        <w:rPr>
          <w:rFonts w:ascii="Times New Roman" w:hAnsi="Times New Roman" w:cs="Times New Roman"/>
          <w:sz w:val="28"/>
          <w:szCs w:val="28"/>
        </w:rPr>
        <w:t> </w:t>
      </w:r>
      <w:r w:rsidR="00C826B5" w:rsidRPr="00794D86">
        <w:rPr>
          <w:rFonts w:ascii="Times New Roman" w:hAnsi="Times New Roman" w:cs="Times New Roman"/>
          <w:sz w:val="28"/>
          <w:szCs w:val="28"/>
        </w:rPr>
        <w:t>законодательс</w:t>
      </w:r>
      <w:r w:rsidRPr="00794D86">
        <w:rPr>
          <w:rFonts w:ascii="Times New Roman" w:hAnsi="Times New Roman" w:cs="Times New Roman"/>
          <w:sz w:val="28"/>
          <w:szCs w:val="28"/>
        </w:rPr>
        <w:t>твом   Российской</w:t>
      </w:r>
      <w:r w:rsidR="00650F63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Pr="00794D86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1C0EB1" w:rsidRPr="00794D86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Pr="00794D86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7D0936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794D86">
        <w:rPr>
          <w:rFonts w:ascii="Times New Roman" w:hAnsi="Times New Roman" w:cs="Times New Roman"/>
          <w:sz w:val="28"/>
          <w:szCs w:val="28"/>
        </w:rPr>
        <w:t>в качестве</w:t>
      </w:r>
      <w:r w:rsidR="00433335" w:rsidRPr="00794D86">
        <w:rPr>
          <w:rFonts w:ascii="Times New Roman" w:hAnsi="Times New Roman" w:cs="Times New Roman"/>
          <w:sz w:val="28"/>
          <w:szCs w:val="28"/>
        </w:rPr>
        <w:t xml:space="preserve"> АСПИРАНТА</w:t>
      </w:r>
      <w:r w:rsidR="00794D86" w:rsidRPr="00794D86">
        <w:rPr>
          <w:rFonts w:ascii="Times New Roman" w:hAnsi="Times New Roman" w:cs="Times New Roman"/>
          <w:sz w:val="28"/>
          <w:szCs w:val="28"/>
        </w:rPr>
        <w:t>.</w:t>
      </w:r>
    </w:p>
    <w:p w14:paraId="35D1237D" w14:textId="04805F7A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2.4.2. Довести до 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а</w:t>
      </w:r>
      <w:r w:rsidRPr="00794D86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794D86">
        <w:rPr>
          <w:rFonts w:ascii="Times New Roman" w:hAnsi="Times New Roman" w:cs="Times New Roman"/>
          <w:sz w:val="28"/>
          <w:szCs w:val="28"/>
        </w:rPr>
        <w:t>предусмотренн</w:t>
      </w:r>
      <w:r w:rsidR="00794D86" w:rsidRPr="00794D86">
        <w:rPr>
          <w:rFonts w:ascii="Times New Roman" w:hAnsi="Times New Roman" w:cs="Times New Roman"/>
          <w:sz w:val="28"/>
          <w:szCs w:val="28"/>
        </w:rPr>
        <w:t>ыми</w:t>
      </w:r>
      <w:r w:rsidR="001C0EB1" w:rsidRPr="00794D8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94D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4D8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50F63" w:rsidRPr="00794D86">
        <w:rPr>
          <w:rFonts w:ascii="Times New Roman" w:hAnsi="Times New Roman" w:cs="Times New Roman"/>
          <w:sz w:val="28"/>
          <w:szCs w:val="28"/>
        </w:rPr>
        <w:t xml:space="preserve"> от 07.02.1992 № 2300-1 «О защите прав потребителей» и Федеральным </w:t>
      </w:r>
      <w:hyperlink r:id="rId15" w:history="1">
        <w:r w:rsidR="00650F63" w:rsidRPr="00794D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0F63" w:rsidRPr="00794D86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</w:t>
      </w:r>
      <w:r w:rsidR="00794D86" w:rsidRPr="00794D86">
        <w:rPr>
          <w:rFonts w:ascii="Times New Roman" w:hAnsi="Times New Roman" w:cs="Times New Roman"/>
          <w:sz w:val="28"/>
          <w:szCs w:val="28"/>
        </w:rPr>
        <w:t>.</w:t>
      </w:r>
    </w:p>
    <w:p w14:paraId="334B334D" w14:textId="69A3C38D" w:rsidR="00C826B5" w:rsidRPr="00794D86" w:rsidRDefault="001C0EB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2.4.3</w:t>
      </w:r>
      <w:r w:rsidR="00F831D0" w:rsidRPr="00794D86">
        <w:rPr>
          <w:rFonts w:ascii="Times New Roman" w:hAnsi="Times New Roman" w:cs="Times New Roman"/>
          <w:sz w:val="28"/>
          <w:szCs w:val="28"/>
        </w:rPr>
        <w:t>. Обеспечить 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 програм</w:t>
      </w:r>
      <w:r w:rsidR="00794D86" w:rsidRPr="00794D86">
        <w:rPr>
          <w:rFonts w:ascii="Times New Roman" w:hAnsi="Times New Roman" w:cs="Times New Roman"/>
          <w:sz w:val="28"/>
          <w:szCs w:val="28"/>
        </w:rPr>
        <w:t>мой условия ее освоения.</w:t>
      </w:r>
    </w:p>
    <w:p w14:paraId="66FBCFFC" w14:textId="45ADF410" w:rsidR="00C826B5" w:rsidRPr="00794D86" w:rsidRDefault="001C0EB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2.4.4</w:t>
      </w:r>
      <w:r w:rsidR="00C826B5" w:rsidRPr="00794D86">
        <w:rPr>
          <w:rFonts w:ascii="Times New Roman" w:hAnsi="Times New Roman" w:cs="Times New Roman"/>
          <w:sz w:val="28"/>
          <w:szCs w:val="28"/>
        </w:rPr>
        <w:t>. Принимать от 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2F39B3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="002F39B3" w:rsidRPr="00794D86">
        <w:rPr>
          <w:rFonts w:ascii="Times New Roman" w:hAnsi="Times New Roman"/>
          <w:sz w:val="28"/>
          <w:szCs w:val="28"/>
        </w:rPr>
        <w:t xml:space="preserve">в соответствии с условиями, предусмотренными разделом </w:t>
      </w:r>
      <w:r w:rsidR="002F39B3" w:rsidRPr="00794D86">
        <w:rPr>
          <w:rFonts w:ascii="Times New Roman" w:hAnsi="Times New Roman"/>
          <w:sz w:val="28"/>
          <w:szCs w:val="28"/>
          <w:lang w:val="en-US"/>
        </w:rPr>
        <w:t>III</w:t>
      </w:r>
      <w:r w:rsidR="002F39B3" w:rsidRPr="00794D86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794D86" w:rsidRPr="00794D86">
        <w:rPr>
          <w:rFonts w:ascii="Times New Roman" w:hAnsi="Times New Roman" w:cs="Times New Roman"/>
          <w:sz w:val="28"/>
          <w:szCs w:val="28"/>
        </w:rPr>
        <w:t>.</w:t>
      </w:r>
    </w:p>
    <w:p w14:paraId="6566ED88" w14:textId="5220181E" w:rsidR="00C826B5" w:rsidRPr="00794D86" w:rsidRDefault="001C0EB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2.4.5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F831D0" w:rsidRPr="00794D86">
        <w:rPr>
          <w:rFonts w:ascii="Times New Roman" w:hAnsi="Times New Roman" w:cs="Times New Roman"/>
          <w:sz w:val="28"/>
          <w:szCs w:val="28"/>
        </w:rPr>
        <w:t>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794D86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794D86" w:rsidRPr="00794D86">
        <w:rPr>
          <w:rFonts w:ascii="Times New Roman" w:hAnsi="Times New Roman" w:cs="Times New Roman"/>
          <w:sz w:val="28"/>
          <w:szCs w:val="28"/>
        </w:rPr>
        <w:t>чности, охрану жизни и здоровья.</w:t>
      </w:r>
    </w:p>
    <w:p w14:paraId="51CEE75C" w14:textId="6E836739" w:rsidR="00A80839" w:rsidRPr="00794D86" w:rsidRDefault="00A80839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2.4.6. Оказывать содействие Заказчику в получении в установленном законодательством </w:t>
      </w:r>
      <w:r w:rsidR="009124EB" w:rsidRPr="00794D8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94D86">
        <w:rPr>
          <w:rFonts w:ascii="Times New Roman" w:hAnsi="Times New Roman" w:cs="Times New Roman"/>
          <w:sz w:val="28"/>
          <w:szCs w:val="28"/>
        </w:rPr>
        <w:t>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14:paraId="38B36554" w14:textId="0E180C5F" w:rsidR="00722A10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2.5. 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</w:t>
      </w:r>
      <w:r w:rsidRPr="00794D86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794D86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31150504" w:rsidR="00722A10" w:rsidRPr="00794D86" w:rsidRDefault="00722A1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2.5.1. С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794D86">
        <w:rPr>
          <w:rFonts w:ascii="Times New Roman" w:hAnsi="Times New Roman" w:cs="Times New Roman"/>
          <w:sz w:val="28"/>
          <w:szCs w:val="28"/>
        </w:rPr>
        <w:t xml:space="preserve">ему 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794D86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794D86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</w:t>
      </w:r>
      <w:r w:rsidR="005C3516" w:rsidRPr="00794D86">
        <w:rPr>
          <w:rFonts w:ascii="Times New Roman" w:hAnsi="Times New Roman" w:cs="Times New Roman"/>
          <w:sz w:val="28"/>
          <w:szCs w:val="28"/>
        </w:rPr>
        <w:t>.</w:t>
      </w:r>
    </w:p>
    <w:p w14:paraId="0C8B846A" w14:textId="4BF37275" w:rsidR="00722A10" w:rsidRPr="00794D86" w:rsidRDefault="00722A1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hAnsi="Times New Roman" w:cs="Times New Roman"/>
          <w:sz w:val="28"/>
          <w:szCs w:val="28"/>
        </w:rPr>
        <w:t>2.5.2</w:t>
      </w:r>
      <w:r w:rsidR="009E35ED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EB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о осваивать образовательную программу, выполнять индивидуальный план работы, в том числе посещать предусмотренные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</w:t>
      </w:r>
      <w:r w:rsidR="0032610B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24EB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ы, осуществлять научную (научно-исследовательскую) деятельность, предусмотренную индивидуальным планом научной деятельности, и направленную на подготовку диссертации </w:t>
      </w:r>
      <w:r w:rsidR="009124EB" w:rsidRPr="00794D86">
        <w:rPr>
          <w:rFonts w:ascii="Times New Roman" w:hAnsi="Times New Roman" w:cs="Times New Roman"/>
          <w:sz w:val="28"/>
          <w:szCs w:val="28"/>
        </w:rPr>
        <w:t>на соискание ученой степени кандидата наук</w:t>
      </w:r>
      <w:r w:rsidR="00794D86" w:rsidRPr="00794D86">
        <w:rPr>
          <w:rFonts w:ascii="Times New Roman" w:hAnsi="Times New Roman" w:cs="Times New Roman"/>
          <w:sz w:val="28"/>
          <w:szCs w:val="28"/>
        </w:rPr>
        <w:t>.</w:t>
      </w:r>
    </w:p>
    <w:p w14:paraId="5F63870F" w14:textId="055A10BA" w:rsidR="00C826B5" w:rsidRPr="00794D86" w:rsidRDefault="002A4F08" w:rsidP="003C3A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3. Выполнять требования </w:t>
      </w:r>
      <w:r w:rsidR="00AB30FA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ого законодательства</w:t>
      </w:r>
      <w:r w:rsidR="00521BE3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AB30FA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2A10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794D86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794D86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14:paraId="3FDB2DDE" w14:textId="34B0DB57" w:rsidR="00914B53" w:rsidRPr="00794D86" w:rsidRDefault="00914B53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 Уведомлять </w:t>
      </w:r>
      <w:r w:rsidR="00AB30FA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 </w:t>
      </w: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</w:t>
      </w: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тва, а по результатам получения соответствующих документов, предоставлять их копии.</w:t>
      </w:r>
    </w:p>
    <w:p w14:paraId="08413F44" w14:textId="6F5A5F1D" w:rsidR="00C857BB" w:rsidRPr="00794D86" w:rsidRDefault="00217696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2.5.5</w:t>
      </w:r>
      <w:r w:rsidR="00914B53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ть в течение всего срока обучения действующий договор добровольного медицинского страхования.</w:t>
      </w:r>
      <w:bookmarkStart w:id="9" w:name="Par113"/>
      <w:bookmarkEnd w:id="9"/>
    </w:p>
    <w:p w14:paraId="2E51829B" w14:textId="77777777" w:rsidR="00345EA4" w:rsidRPr="00794D86" w:rsidRDefault="00345EA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A24CDFF" w14:textId="67A42176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4D86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  <w:r w:rsidR="007D1D5B" w:rsidRPr="0079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D86">
        <w:rPr>
          <w:rFonts w:ascii="Times New Roman" w:hAnsi="Times New Roman" w:cs="Times New Roman"/>
          <w:b/>
          <w:sz w:val="28"/>
          <w:szCs w:val="28"/>
        </w:rPr>
        <w:t>их оплаты</w:t>
      </w:r>
      <w:r w:rsidR="00E04CFB" w:rsidRPr="00794D86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  <w:r w:rsidRPr="00794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FF959E" w14:textId="77777777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B8A0A" w14:textId="6C3B7C7D" w:rsidR="00796A3B" w:rsidRPr="00794D86" w:rsidRDefault="000B0938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1F3639" w:rsidRPr="00794D86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794D8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5EA4" w:rsidRPr="00794D86">
        <w:rPr>
          <w:rFonts w:ascii="Times New Roman" w:hAnsi="Times New Roman" w:cs="Times New Roman"/>
          <w:sz w:val="28"/>
          <w:szCs w:val="28"/>
        </w:rPr>
        <w:t>_______________ рублей.</w:t>
      </w:r>
    </w:p>
    <w:p w14:paraId="6ECD72C6" w14:textId="5E9E81F3" w:rsidR="00602866" w:rsidRPr="00794D86" w:rsidRDefault="000B0938" w:rsidP="0060286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3.2. </w:t>
      </w:r>
      <w:r w:rsidR="00602866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первый год обу</w:t>
      </w:r>
      <w:r w:rsidR="00794D86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ставляет ________ руб.</w:t>
      </w:r>
    </w:p>
    <w:p w14:paraId="5AB90559" w14:textId="507A88E1" w:rsidR="00602866" w:rsidRPr="00794D86" w:rsidRDefault="00602866" w:rsidP="0060286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второй год об</w:t>
      </w:r>
      <w:r w:rsidR="00794D86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составляет ________ руб.</w:t>
      </w:r>
    </w:p>
    <w:p w14:paraId="19367D51" w14:textId="070F0512" w:rsidR="00602866" w:rsidRPr="00794D86" w:rsidRDefault="00602866" w:rsidP="0060286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третий год обучения составляет ________ руб. (сумма прописью).</w:t>
      </w:r>
    </w:p>
    <w:p w14:paraId="1C6B074C" w14:textId="5B7B0332" w:rsidR="00985A8D" w:rsidRPr="00794D86" w:rsidRDefault="00345EA4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hAnsi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4AEF57E8" w:rsidR="000B0938" w:rsidRPr="00794D86" w:rsidRDefault="000B0938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51C6922" w14:textId="5749046B" w:rsidR="00E04CFB" w:rsidRPr="00794D86" w:rsidRDefault="00E04CFB" w:rsidP="00E04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3.3</w:t>
      </w:r>
      <w:r w:rsidR="00CD78B0" w:rsidRPr="00794D86">
        <w:rPr>
          <w:rFonts w:ascii="Times New Roman" w:hAnsi="Times New Roman" w:cs="Times New Roman"/>
          <w:sz w:val="28"/>
          <w:szCs w:val="28"/>
        </w:rPr>
        <w:t>.</w:t>
      </w:r>
      <w:r w:rsidRPr="00794D86">
        <w:rPr>
          <w:rFonts w:ascii="Times New Roman" w:hAnsi="Times New Roman" w:cs="Times New Roman"/>
          <w:sz w:val="28"/>
          <w:szCs w:val="28"/>
        </w:rPr>
        <w:t xml:space="preserve"> Оплата за первый год обучения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:</w:t>
      </w:r>
    </w:p>
    <w:p w14:paraId="2DF9E30B" w14:textId="17F47467" w:rsidR="00E04CFB" w:rsidRPr="00794D86" w:rsidRDefault="00E04CFB" w:rsidP="00E04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- не позднее 5</w:t>
      </w:r>
      <w:r w:rsidR="00794D86" w:rsidRPr="00794D86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794D86">
        <w:rPr>
          <w:rFonts w:ascii="Times New Roman" w:hAnsi="Times New Roman" w:cs="Times New Roman"/>
          <w:sz w:val="28"/>
          <w:szCs w:val="28"/>
        </w:rPr>
        <w:t xml:space="preserve"> рабочих дней после заключения </w:t>
      </w:r>
      <w:r w:rsidR="00CD78B0" w:rsidRPr="00794D86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Pr="00794D86">
        <w:rPr>
          <w:rFonts w:ascii="Times New Roman" w:hAnsi="Times New Roman" w:cs="Times New Roman"/>
          <w:sz w:val="28"/>
          <w:szCs w:val="28"/>
        </w:rPr>
        <w:t>;</w:t>
      </w:r>
    </w:p>
    <w:p w14:paraId="6687DE7B" w14:textId="77777777" w:rsidR="00E04CFB" w:rsidRPr="00794D86" w:rsidRDefault="00E04CFB" w:rsidP="00E04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- не позднее 1 февраля.</w:t>
      </w:r>
    </w:p>
    <w:p w14:paraId="056F0B73" w14:textId="1A4E587A" w:rsidR="00E04CFB" w:rsidRPr="00794D86" w:rsidRDefault="00E04CFB" w:rsidP="00E04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3.</w:t>
      </w:r>
      <w:r w:rsidR="008404EB" w:rsidRPr="00794D86">
        <w:rPr>
          <w:rFonts w:ascii="Times New Roman" w:hAnsi="Times New Roman" w:cs="Times New Roman"/>
          <w:sz w:val="28"/>
          <w:szCs w:val="28"/>
        </w:rPr>
        <w:t>4.</w:t>
      </w:r>
      <w:r w:rsidRPr="00794D86">
        <w:rPr>
          <w:rFonts w:ascii="Times New Roman" w:hAnsi="Times New Roman" w:cs="Times New Roman"/>
          <w:sz w:val="28"/>
          <w:szCs w:val="28"/>
        </w:rPr>
        <w:t xml:space="preserve"> Оплата за каждый следующий год обучения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:</w:t>
      </w:r>
    </w:p>
    <w:p w14:paraId="1016EA6F" w14:textId="77777777" w:rsidR="00E04CFB" w:rsidRPr="00794D86" w:rsidRDefault="00E04CFB" w:rsidP="00E04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- не позднее 1 сентября;</w:t>
      </w:r>
    </w:p>
    <w:p w14:paraId="5B0C3958" w14:textId="5A2C6BE1" w:rsidR="00E04CFB" w:rsidRPr="00794D86" w:rsidRDefault="00E04CFB" w:rsidP="00E04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- не позднее 1 февраля.</w:t>
      </w:r>
    </w:p>
    <w:p w14:paraId="563E282E" w14:textId="362EE66C" w:rsidR="0011643F" w:rsidRPr="00794D86" w:rsidRDefault="00377A83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F0856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640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ом документе указыва</w:t>
      </w:r>
      <w:r w:rsidR="00794D86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4640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: Ф.И.О. </w:t>
      </w:r>
      <w:r w:rsidR="008404EB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Заказчика, реквизиты Исполнителя, полное/сокращенное наименование Управления федерального казначейства, полное/ сокращенное наименование Финансового университета, номер лицевого счета Финансового университета, КБК, наименование факультета, номер и дата настоящего Договора, адрес электронной почты Заказчика</w:t>
      </w:r>
    </w:p>
    <w:p w14:paraId="29984C52" w14:textId="77777777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4B6F0" w14:textId="77777777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28"/>
      <w:bookmarkEnd w:id="10"/>
      <w:r w:rsidRPr="00794D86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79DAE429" w14:textId="77777777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FE3F7" w14:textId="55CB082E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</w:t>
      </w:r>
      <w:r w:rsidR="00AE22E1" w:rsidRPr="00794D86">
        <w:rPr>
          <w:rFonts w:ascii="Times New Roman" w:hAnsi="Times New Roman" w:cs="Times New Roman"/>
          <w:sz w:val="28"/>
          <w:szCs w:val="28"/>
        </w:rPr>
        <w:t>торон</w:t>
      </w:r>
      <w:r w:rsidRPr="00794D86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6027BEF6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</w:t>
      </w:r>
      <w:r w:rsidR="00AE22E1" w:rsidRPr="00794D86">
        <w:rPr>
          <w:rFonts w:ascii="Times New Roman" w:hAnsi="Times New Roman" w:cs="Times New Roman"/>
          <w:sz w:val="28"/>
          <w:szCs w:val="28"/>
        </w:rPr>
        <w:t>торон</w:t>
      </w:r>
      <w:r w:rsidRPr="00794D86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77777777" w:rsidR="00C826B5" w:rsidRPr="00794D86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4D86">
        <w:rPr>
          <w:rFonts w:ascii="Times New Roman" w:hAnsi="Times New Roman" w:cs="Times New Roman"/>
          <w:sz w:val="28"/>
          <w:szCs w:val="28"/>
        </w:rPr>
        <w:t>4.3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794D86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25720C23" w:rsidR="00C826B5" w:rsidRPr="00794D86" w:rsidRDefault="00183D8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724580" w:rsidRPr="00794D86">
        <w:rPr>
          <w:rFonts w:ascii="Times New Roman" w:hAnsi="Times New Roman" w:cs="Times New Roman"/>
          <w:sz w:val="28"/>
          <w:szCs w:val="28"/>
        </w:rPr>
        <w:t>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F831D0" w:rsidRPr="00794D86">
        <w:rPr>
          <w:rFonts w:ascii="Times New Roman" w:hAnsi="Times New Roman" w:cs="Times New Roman"/>
          <w:sz w:val="28"/>
          <w:szCs w:val="28"/>
        </w:rPr>
        <w:t>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для </w:t>
      </w:r>
      <w:r w:rsidR="00C826B5" w:rsidRPr="00794D86">
        <w:rPr>
          <w:rFonts w:ascii="Times New Roman" w:hAnsi="Times New Roman" w:cs="Times New Roman"/>
          <w:sz w:val="28"/>
          <w:szCs w:val="28"/>
        </w:rPr>
        <w:lastRenderedPageBreak/>
        <w:t>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537163C8" w:rsidR="009314C4" w:rsidRPr="00794D86" w:rsidRDefault="00183D8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794D86">
        <w:rPr>
          <w:rFonts w:ascii="Times New Roman" w:hAnsi="Times New Roman" w:cs="Times New Roman"/>
          <w:sz w:val="28"/>
          <w:szCs w:val="28"/>
        </w:rPr>
        <w:t>по инициативе И</w:t>
      </w:r>
      <w:r w:rsidR="00AE22E1" w:rsidRPr="00794D86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794D86">
        <w:rPr>
          <w:rFonts w:ascii="Times New Roman" w:hAnsi="Times New Roman" w:cs="Times New Roman"/>
          <w:sz w:val="28"/>
          <w:szCs w:val="28"/>
        </w:rPr>
        <w:t xml:space="preserve"> 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, в случае невыполнения </w:t>
      </w:r>
      <w:r w:rsidR="00755C9E" w:rsidRPr="00794D86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794D86">
        <w:rPr>
          <w:rFonts w:ascii="Times New Roman" w:hAnsi="Times New Roman" w:cs="Times New Roman"/>
          <w:sz w:val="28"/>
          <w:szCs w:val="28"/>
        </w:rPr>
        <w:t>по образовательной программе обязанностей по добросовестному освоению такой образовательной программы и</w:t>
      </w:r>
      <w:r w:rsidR="007C28D4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="007C28D4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индивидуального учебного плана, достижению результатов, предусмотренных индивидуальным планом научной деятельности</w:t>
      </w:r>
      <w:r w:rsidR="009314C4" w:rsidRPr="00794D86">
        <w:rPr>
          <w:rFonts w:ascii="Times New Roman" w:hAnsi="Times New Roman" w:cs="Times New Roman"/>
          <w:sz w:val="28"/>
          <w:szCs w:val="28"/>
        </w:rPr>
        <w:t>, а также в случае установления нарушения порядка приема в</w:t>
      </w:r>
      <w:r w:rsidR="009E78A1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университет</w:t>
      </w:r>
      <w:r w:rsidR="009314C4" w:rsidRPr="00794D86">
        <w:rPr>
          <w:rFonts w:ascii="Times New Roman" w:hAnsi="Times New Roman" w:cs="Times New Roman"/>
          <w:sz w:val="28"/>
          <w:szCs w:val="28"/>
        </w:rPr>
        <w:t>, повлекшего по вине Заказчика его незаконное зачисление в</w:t>
      </w:r>
      <w:r w:rsidR="009E78A1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университет</w:t>
      </w:r>
      <w:r w:rsidR="009314C4" w:rsidRPr="00794D86">
        <w:rPr>
          <w:rFonts w:ascii="Times New Roman" w:hAnsi="Times New Roman" w:cs="Times New Roman"/>
          <w:sz w:val="28"/>
          <w:szCs w:val="28"/>
        </w:rPr>
        <w:t>;</w:t>
      </w:r>
    </w:p>
    <w:p w14:paraId="06ED110E" w14:textId="565FC168" w:rsidR="00C826B5" w:rsidRPr="00794D86" w:rsidRDefault="00183D8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794D86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</w:t>
      </w:r>
      <w:r w:rsidR="00F831D0" w:rsidRPr="00794D86">
        <w:rPr>
          <w:rFonts w:ascii="Times New Roman" w:hAnsi="Times New Roman" w:cs="Times New Roman"/>
          <w:sz w:val="28"/>
          <w:szCs w:val="28"/>
        </w:rPr>
        <w:t>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794D86">
        <w:rPr>
          <w:rFonts w:ascii="Times New Roman" w:hAnsi="Times New Roman" w:cs="Times New Roman"/>
          <w:sz w:val="28"/>
          <w:szCs w:val="28"/>
        </w:rPr>
        <w:t>и И</w:t>
      </w:r>
      <w:r w:rsidR="00AE22E1" w:rsidRPr="00794D86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794D86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AE22E1" w:rsidRPr="00794D86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794D86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2784F7F5" w:rsidR="00560634" w:rsidRPr="00794D86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И</w:t>
      </w:r>
      <w:r w:rsidR="00AE22E1" w:rsidRPr="00794D86">
        <w:rPr>
          <w:rFonts w:ascii="Times New Roman" w:hAnsi="Times New Roman" w:cs="Times New Roman"/>
          <w:sz w:val="28"/>
          <w:szCs w:val="28"/>
        </w:rPr>
        <w:t>сполнителя</w:t>
      </w:r>
      <w:r w:rsidRPr="00794D86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62263D61" w:rsidR="00560634" w:rsidRPr="00794D86" w:rsidRDefault="00F831D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- применени</w:t>
      </w:r>
      <w:r w:rsidR="00794D86" w:rsidRPr="00794D86">
        <w:rPr>
          <w:rFonts w:ascii="Times New Roman" w:hAnsi="Times New Roman" w:cs="Times New Roman"/>
          <w:sz w:val="28"/>
          <w:szCs w:val="28"/>
        </w:rPr>
        <w:t>я</w:t>
      </w:r>
      <w:r w:rsidRPr="00794D86">
        <w:rPr>
          <w:rFonts w:ascii="Times New Roman" w:hAnsi="Times New Roman" w:cs="Times New Roman"/>
          <w:sz w:val="28"/>
          <w:szCs w:val="28"/>
        </w:rPr>
        <w:t xml:space="preserve"> к 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у</w:t>
      </w:r>
      <w:r w:rsidR="00FC0E11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="00560634" w:rsidRPr="00794D86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11C6DCA5" w:rsidR="00560634" w:rsidRPr="00794D86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- невыполнени</w:t>
      </w:r>
      <w:r w:rsidR="00794D86" w:rsidRPr="00794D86">
        <w:rPr>
          <w:rFonts w:ascii="Times New Roman" w:hAnsi="Times New Roman" w:cs="Times New Roman"/>
          <w:sz w:val="28"/>
          <w:szCs w:val="28"/>
        </w:rPr>
        <w:t>я</w:t>
      </w:r>
      <w:r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="00F831D0" w:rsidRPr="00794D86">
        <w:rPr>
          <w:rFonts w:ascii="Times New Roman" w:hAnsi="Times New Roman" w:cs="Times New Roman"/>
          <w:sz w:val="28"/>
          <w:szCs w:val="28"/>
        </w:rPr>
        <w:t>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Pr="00794D86">
        <w:rPr>
          <w:rFonts w:ascii="Times New Roman" w:hAnsi="Times New Roman" w:cs="Times New Roman"/>
          <w:sz w:val="28"/>
          <w:szCs w:val="28"/>
        </w:rPr>
        <w:t>по образовательной программе обязанностей по добросовестному освоению такой образовательной программы и</w:t>
      </w:r>
      <w:r w:rsidR="00346AA4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ю индивидуального учебного плана, достижению результатов, предусмотренных индивидуальным планом научной деятельности</w:t>
      </w:r>
      <w:r w:rsidRPr="00794D86">
        <w:rPr>
          <w:rFonts w:ascii="Times New Roman" w:hAnsi="Times New Roman" w:cs="Times New Roman"/>
          <w:sz w:val="28"/>
          <w:szCs w:val="28"/>
        </w:rPr>
        <w:t>;</w:t>
      </w:r>
    </w:p>
    <w:p w14:paraId="0704245B" w14:textId="0B16A572" w:rsidR="00560634" w:rsidRPr="00794D86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- установлени</w:t>
      </w:r>
      <w:r w:rsidR="00794D86" w:rsidRPr="00794D86">
        <w:rPr>
          <w:rFonts w:ascii="Times New Roman" w:hAnsi="Times New Roman" w:cs="Times New Roman"/>
          <w:sz w:val="28"/>
          <w:szCs w:val="28"/>
        </w:rPr>
        <w:t>я</w:t>
      </w:r>
      <w:r w:rsidRPr="00794D86">
        <w:rPr>
          <w:rFonts w:ascii="Times New Roman" w:hAnsi="Times New Roman" w:cs="Times New Roman"/>
          <w:sz w:val="28"/>
          <w:szCs w:val="28"/>
        </w:rPr>
        <w:t xml:space="preserve"> нарушение порядка приема в Финансовый университет, повлекшего по вине </w:t>
      </w:r>
      <w:r w:rsidR="00F831D0" w:rsidRPr="00794D86">
        <w:rPr>
          <w:rFonts w:ascii="Times New Roman" w:hAnsi="Times New Roman" w:cs="Times New Roman"/>
          <w:sz w:val="28"/>
          <w:szCs w:val="28"/>
        </w:rPr>
        <w:t>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Pr="00794D86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44F377A6" w14:textId="2DAADBC6" w:rsidR="00560634" w:rsidRPr="00794D86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- просрочк</w:t>
      </w:r>
      <w:r w:rsidR="00794D86" w:rsidRPr="00794D86">
        <w:rPr>
          <w:rFonts w:ascii="Times New Roman" w:hAnsi="Times New Roman" w:cs="Times New Roman"/>
          <w:sz w:val="28"/>
          <w:szCs w:val="28"/>
        </w:rPr>
        <w:t>и</w:t>
      </w:r>
      <w:r w:rsidRPr="00794D86">
        <w:rPr>
          <w:rFonts w:ascii="Times New Roman" w:hAnsi="Times New Roman" w:cs="Times New Roman"/>
          <w:sz w:val="28"/>
          <w:szCs w:val="28"/>
        </w:rPr>
        <w:t xml:space="preserve"> оплаты стоимости платных образовательных услуг;</w:t>
      </w:r>
    </w:p>
    <w:p w14:paraId="4B41E4CF" w14:textId="1BEB2EE8" w:rsidR="00560634" w:rsidRPr="00794D86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- невозможност</w:t>
      </w:r>
      <w:r w:rsidR="00794D86" w:rsidRPr="00794D86">
        <w:rPr>
          <w:rFonts w:ascii="Times New Roman" w:hAnsi="Times New Roman" w:cs="Times New Roman"/>
          <w:sz w:val="28"/>
          <w:szCs w:val="28"/>
        </w:rPr>
        <w:t>и</w:t>
      </w:r>
      <w:r w:rsidRPr="00794D86">
        <w:rPr>
          <w:rFonts w:ascii="Times New Roman" w:hAnsi="Times New Roman" w:cs="Times New Roman"/>
          <w:sz w:val="28"/>
          <w:szCs w:val="28"/>
        </w:rPr>
        <w:t xml:space="preserve"> надлежащего исполнения обязательств по оказанию платных образовательных услуг вследствие действий (бездействия)</w:t>
      </w:r>
      <w:r w:rsidR="00FC0E11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="00F831D0" w:rsidRPr="00794D86">
        <w:rPr>
          <w:rFonts w:ascii="Times New Roman" w:hAnsi="Times New Roman" w:cs="Times New Roman"/>
          <w:sz w:val="28"/>
          <w:szCs w:val="28"/>
        </w:rPr>
        <w:t>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а</w:t>
      </w:r>
      <w:r w:rsidRPr="00794D86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75D6D9AA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794D86">
        <w:rPr>
          <w:rFonts w:ascii="Times New Roman" w:hAnsi="Times New Roman" w:cs="Times New Roman"/>
          <w:sz w:val="28"/>
          <w:szCs w:val="28"/>
        </w:rPr>
        <w:t>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Pr="00794D86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1E319CAE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4.6. </w:t>
      </w:r>
      <w:r w:rsidR="00F831D0" w:rsidRPr="00794D86">
        <w:rPr>
          <w:rFonts w:ascii="Times New Roman" w:hAnsi="Times New Roman" w:cs="Times New Roman"/>
          <w:sz w:val="28"/>
          <w:szCs w:val="28"/>
        </w:rPr>
        <w:t>З</w:t>
      </w:r>
      <w:r w:rsidR="00AE22E1" w:rsidRPr="00794D86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Pr="00794D86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AE22E1" w:rsidRPr="00794D86">
        <w:rPr>
          <w:rFonts w:ascii="Times New Roman" w:hAnsi="Times New Roman" w:cs="Times New Roman"/>
          <w:sz w:val="28"/>
          <w:szCs w:val="28"/>
        </w:rPr>
        <w:t>сполнителю</w:t>
      </w:r>
      <w:r w:rsidRPr="00794D86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507EA11E" w14:textId="153E6482" w:rsidR="00724580" w:rsidRPr="00794D86" w:rsidRDefault="0072458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4.7. </w:t>
      </w:r>
      <w:r w:rsidR="0093429F" w:rsidRPr="00794D86">
        <w:rPr>
          <w:rFonts w:ascii="Times New Roman" w:hAnsi="Times New Roman" w:cs="Times New Roman"/>
          <w:sz w:val="28"/>
          <w:szCs w:val="28"/>
        </w:rPr>
        <w:t>При досрочном расторжении Договора Исполнитель возвращает Заказчику с даты его отчисления приказом Финансового университета внесенную плату за вычетом суммы, фактически израсходованной на обучение.</w:t>
      </w:r>
    </w:p>
    <w:p w14:paraId="24F7EE77" w14:textId="77777777" w:rsidR="00183D8F" w:rsidRPr="00794D86" w:rsidRDefault="00183D8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40"/>
      <w:bookmarkEnd w:id="11"/>
    </w:p>
    <w:p w14:paraId="56841AA7" w14:textId="524084AF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4D86">
        <w:rPr>
          <w:rFonts w:ascii="Times New Roman" w:hAnsi="Times New Roman" w:cs="Times New Roman"/>
          <w:b/>
          <w:sz w:val="28"/>
          <w:szCs w:val="28"/>
        </w:rPr>
        <w:t xml:space="preserve">V. Ответственность </w:t>
      </w:r>
      <w:r w:rsidR="00B617F3" w:rsidRPr="00794D86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24FF6730" w14:textId="77777777" w:rsidR="002E6822" w:rsidRPr="00794D86" w:rsidRDefault="002E6822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0561B23A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</w:t>
      </w:r>
      <w:r w:rsidR="007C6BBB" w:rsidRPr="00794D86">
        <w:rPr>
          <w:rFonts w:ascii="Times New Roman" w:hAnsi="Times New Roman" w:cs="Times New Roman"/>
          <w:sz w:val="28"/>
          <w:szCs w:val="28"/>
        </w:rPr>
        <w:t>тороны</w:t>
      </w:r>
      <w:r w:rsidRPr="00794D86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14CFD13E" w:rsidR="009314C4" w:rsidRPr="00794D86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5.2. При обнаружении недостатка образовательной услуги, в том числе оказания</w:t>
      </w:r>
      <w:r w:rsidR="00794D86" w:rsidRPr="00794D86">
        <w:rPr>
          <w:rFonts w:ascii="Times New Roman" w:hAnsi="Times New Roman" w:cs="Times New Roman"/>
          <w:sz w:val="28"/>
          <w:szCs w:val="28"/>
        </w:rPr>
        <w:t xml:space="preserve"> ее</w:t>
      </w:r>
      <w:r w:rsidRPr="00794D86">
        <w:rPr>
          <w:rFonts w:ascii="Times New Roman" w:hAnsi="Times New Roman" w:cs="Times New Roman"/>
          <w:sz w:val="28"/>
          <w:szCs w:val="28"/>
        </w:rPr>
        <w:t xml:space="preserve"> не в полном объеме, </w:t>
      </w:r>
      <w:r w:rsidR="0093429F" w:rsidRPr="00794D86">
        <w:rPr>
          <w:rFonts w:ascii="Times New Roman" w:hAnsi="Times New Roman" w:cs="Times New Roman"/>
          <w:sz w:val="28"/>
          <w:szCs w:val="28"/>
        </w:rPr>
        <w:t>предусмотренном образовательной программой</w:t>
      </w:r>
      <w:r w:rsidRPr="00794D86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2F632B1E" w:rsidR="00D83BE9" w:rsidRPr="00794D86" w:rsidRDefault="00D83BE9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14:paraId="75A40A8B" w14:textId="77777777" w:rsidR="009314C4" w:rsidRPr="00794D86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31355B6D" w14:textId="25A134DD" w:rsidR="009314C4" w:rsidRPr="00794D86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lastRenderedPageBreak/>
        <w:t>5.2.3. Возмещения понесенных расходов по устранению недостатков оказанной образовательной услуги своими силами или третьими лицами.</w:t>
      </w:r>
    </w:p>
    <w:p w14:paraId="670131D9" w14:textId="1EFE882A" w:rsidR="00D76826" w:rsidRPr="00794D86" w:rsidRDefault="00D76826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77777777" w:rsidR="009314C4" w:rsidRPr="00794D86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3EFFCF21" w:rsidR="00D83BE9" w:rsidRPr="00794D86" w:rsidRDefault="00D83BE9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794D86" w:rsidRPr="00794D86">
        <w:rPr>
          <w:rFonts w:ascii="Times New Roman" w:hAnsi="Times New Roman" w:cs="Times New Roman"/>
          <w:sz w:val="28"/>
          <w:szCs w:val="28"/>
        </w:rPr>
        <w:t>оказание образовательной услуги.</w:t>
      </w:r>
    </w:p>
    <w:p w14:paraId="5E3651B9" w14:textId="71CF9804" w:rsidR="009314C4" w:rsidRPr="00794D86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93429F" w:rsidRPr="00794D86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Pr="00794D86">
        <w:rPr>
          <w:rFonts w:ascii="Times New Roman" w:hAnsi="Times New Roman" w:cs="Times New Roman"/>
          <w:sz w:val="28"/>
          <w:szCs w:val="28"/>
        </w:rPr>
        <w:t>сполнителя</w:t>
      </w:r>
      <w:r w:rsidR="00794D86" w:rsidRPr="00794D86">
        <w:rPr>
          <w:rFonts w:ascii="Times New Roman" w:hAnsi="Times New Roman" w:cs="Times New Roman"/>
          <w:sz w:val="28"/>
          <w:szCs w:val="28"/>
        </w:rPr>
        <w:t xml:space="preserve"> возмещения понесенных расходов.</w:t>
      </w:r>
    </w:p>
    <w:p w14:paraId="64EA0224" w14:textId="23E0E39A" w:rsidR="00D83BE9" w:rsidRPr="00794D86" w:rsidRDefault="00D83BE9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5.4.3. Потребовать уменьшения с</w:t>
      </w:r>
      <w:r w:rsidR="00794D86" w:rsidRPr="00794D86">
        <w:rPr>
          <w:rFonts w:ascii="Times New Roman" w:hAnsi="Times New Roman" w:cs="Times New Roman"/>
          <w:sz w:val="28"/>
          <w:szCs w:val="28"/>
        </w:rPr>
        <w:t>тоимости образовательной услуги.</w:t>
      </w:r>
    </w:p>
    <w:p w14:paraId="0593F4AB" w14:textId="217F171C" w:rsidR="008C07AC" w:rsidRPr="00794D86" w:rsidRDefault="009314C4" w:rsidP="008C07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5.4.4. Расторгнуть Договор.</w:t>
      </w:r>
    </w:p>
    <w:p w14:paraId="23A643B9" w14:textId="77777777" w:rsidR="005C3516" w:rsidRPr="00794D86" w:rsidRDefault="005C3516" w:rsidP="008C07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F821B" w14:textId="77777777" w:rsidR="005C3516" w:rsidRPr="00794D86" w:rsidRDefault="005C3516" w:rsidP="008C07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56184" w14:textId="77777777" w:rsidR="000B2FB2" w:rsidRPr="00794D86" w:rsidRDefault="002E6822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D8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94D86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0A7AC937" w14:textId="77777777" w:rsidR="002E6822" w:rsidRPr="00794D86" w:rsidRDefault="002E6822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608AA" w14:textId="6024E956" w:rsidR="002E6822" w:rsidRPr="00794D86" w:rsidRDefault="002E6822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54"/>
      <w:bookmarkStart w:id="13" w:name="Par158"/>
      <w:bookmarkEnd w:id="12"/>
      <w:bookmarkEnd w:id="13"/>
      <w:r w:rsidRPr="00794D86">
        <w:rPr>
          <w:rFonts w:ascii="Times New Roman" w:hAnsi="Times New Roman" w:cs="Times New Roman"/>
          <w:sz w:val="28"/>
          <w:szCs w:val="28"/>
        </w:rPr>
        <w:t>6.1.</w:t>
      </w:r>
      <w:r w:rsidR="008C07AC" w:rsidRPr="00794D86">
        <w:rPr>
          <w:rFonts w:ascii="Times New Roman" w:hAnsi="Times New Roman" w:cs="Times New Roman"/>
          <w:sz w:val="28"/>
          <w:szCs w:val="28"/>
        </w:rPr>
        <w:t xml:space="preserve"> Настоящий Договор вступает в силу со дня его </w:t>
      </w:r>
      <w:r w:rsidR="00565666" w:rsidRPr="00794D86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8C07AC" w:rsidRPr="00794D86">
        <w:rPr>
          <w:rFonts w:ascii="Times New Roman" w:hAnsi="Times New Roman" w:cs="Times New Roman"/>
          <w:sz w:val="28"/>
          <w:szCs w:val="28"/>
        </w:rPr>
        <w:t>Сторонами и действует по дату, указанную в приказе об отчислении</w:t>
      </w:r>
      <w:r w:rsidR="00565666" w:rsidRPr="00794D86">
        <w:rPr>
          <w:rFonts w:ascii="Times New Roman" w:hAnsi="Times New Roman" w:cs="Times New Roman"/>
          <w:sz w:val="28"/>
          <w:szCs w:val="28"/>
        </w:rPr>
        <w:t xml:space="preserve"> </w:t>
      </w:r>
      <w:r w:rsidR="00565666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8C07AC" w:rsidRPr="00794D86">
        <w:rPr>
          <w:rFonts w:ascii="Times New Roman" w:hAnsi="Times New Roman" w:cs="Times New Roman"/>
          <w:sz w:val="28"/>
          <w:szCs w:val="28"/>
        </w:rPr>
        <w:t>.</w:t>
      </w:r>
    </w:p>
    <w:p w14:paraId="7818F32A" w14:textId="7BF9D578" w:rsidR="009E738C" w:rsidRPr="00794D86" w:rsidRDefault="009E738C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359528" w14:textId="77777777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4D86">
        <w:rPr>
          <w:rFonts w:ascii="Times New Roman" w:hAnsi="Times New Roman" w:cs="Times New Roman"/>
          <w:b/>
          <w:sz w:val="28"/>
          <w:szCs w:val="28"/>
        </w:rPr>
        <w:t>VI</w:t>
      </w:r>
      <w:r w:rsidR="002E6822" w:rsidRPr="00794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4D8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794D86" w:rsidRDefault="005D081C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0977B9A" w14:textId="77777777" w:rsidR="00EB7688" w:rsidRPr="00794D86" w:rsidRDefault="00EB7688" w:rsidP="00EB768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 xml:space="preserve">7.1. </w:t>
      </w:r>
      <w:r w:rsidRPr="00794D86">
        <w:rPr>
          <w:rFonts w:ascii="Times New Roman" w:hAnsi="Times New Roman"/>
          <w:sz w:val="28"/>
          <w:szCs w:val="28"/>
        </w:rPr>
        <w:t>Настоящий Договор может быть подписан Сторонами как собственноручно, так и с использованием электронной подписи в информационной системе Финансового университета в порядке, предусмотренном соглашением между участниками электронного взаимодействия, заключенного Сторонами.</w:t>
      </w:r>
    </w:p>
    <w:p w14:paraId="3E6D9F08" w14:textId="08CDDD8F" w:rsidR="00EB7688" w:rsidRPr="00794D86" w:rsidRDefault="00EB7688" w:rsidP="00EB768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4D86">
        <w:rPr>
          <w:rFonts w:ascii="Times New Roman" w:hAnsi="Times New Roman"/>
          <w:sz w:val="28"/>
          <w:szCs w:val="28"/>
        </w:rPr>
        <w:t xml:space="preserve">7.2.  В случае подписания настоящего Договора собственноручно, Договор составляется в </w:t>
      </w:r>
      <w:r w:rsidR="00794D86">
        <w:rPr>
          <w:rFonts w:ascii="Times New Roman" w:hAnsi="Times New Roman"/>
          <w:sz w:val="28"/>
          <w:szCs w:val="28"/>
        </w:rPr>
        <w:t>2 (двух)</w:t>
      </w:r>
      <w:r w:rsidRPr="00794D86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, по одному для каждой из Сторон.</w:t>
      </w:r>
    </w:p>
    <w:p w14:paraId="0E7AD8D1" w14:textId="77777777" w:rsidR="00EB7688" w:rsidRPr="00794D86" w:rsidRDefault="00EB7688" w:rsidP="00EB768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4D86">
        <w:rPr>
          <w:rFonts w:ascii="Times New Roman" w:hAnsi="Times New Roman"/>
          <w:sz w:val="28"/>
          <w:szCs w:val="28"/>
        </w:rPr>
        <w:t xml:space="preserve">7.3. В случае подписания настоящего Договора с использованием электронной подписи, электронный экземпляр Договора размещается в Личном кабинете Заказчика в информационной системе Финансового университета. </w:t>
      </w:r>
    </w:p>
    <w:p w14:paraId="487AF861" w14:textId="396AB99C" w:rsidR="00EB7688" w:rsidRPr="00794D86" w:rsidRDefault="00EB7688" w:rsidP="00EB768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/>
          <w:sz w:val="28"/>
          <w:szCs w:val="28"/>
        </w:rPr>
        <w:t>7.4. Исполнитель обеспечивает Заказчику возможность выгрузки электронного экземпляра настоящего Договора из информационной системы Финансового университета, а также выдачу Заказчику по его запросу заверенной копии настоящего Договора, заключенного в электронной форме, на материальном (бумажном) носителе.</w:t>
      </w:r>
    </w:p>
    <w:p w14:paraId="12F96D89" w14:textId="3D938E48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7.</w:t>
      </w:r>
      <w:r w:rsidR="00EB7688" w:rsidRPr="00794D86">
        <w:rPr>
          <w:rFonts w:ascii="Times New Roman" w:hAnsi="Times New Roman" w:cs="Times New Roman"/>
          <w:sz w:val="28"/>
          <w:szCs w:val="28"/>
        </w:rPr>
        <w:t>5</w:t>
      </w:r>
      <w:r w:rsidRPr="00794D86">
        <w:rPr>
          <w:rFonts w:ascii="Times New Roman" w:hAnsi="Times New Roman" w:cs="Times New Roman"/>
          <w:sz w:val="28"/>
          <w:szCs w:val="28"/>
        </w:rPr>
        <w:t>. И</w:t>
      </w:r>
      <w:r w:rsidR="007C6BBB" w:rsidRPr="00794D86">
        <w:rPr>
          <w:rFonts w:ascii="Times New Roman" w:hAnsi="Times New Roman" w:cs="Times New Roman"/>
          <w:sz w:val="28"/>
          <w:szCs w:val="28"/>
        </w:rPr>
        <w:t>сполнитель</w:t>
      </w:r>
      <w:r w:rsidRPr="00794D86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</w:t>
      </w:r>
      <w:r w:rsidRPr="00794D86">
        <w:rPr>
          <w:rFonts w:ascii="Times New Roman" w:hAnsi="Times New Roman" w:cs="Times New Roman"/>
          <w:sz w:val="28"/>
          <w:szCs w:val="28"/>
        </w:rPr>
        <w:lastRenderedPageBreak/>
        <w:t>Договору</w:t>
      </w:r>
      <w:r w:rsidR="00F831D0" w:rsidRPr="00794D86">
        <w:rPr>
          <w:rFonts w:ascii="Times New Roman" w:hAnsi="Times New Roman" w:cs="Times New Roman"/>
          <w:sz w:val="28"/>
          <w:szCs w:val="28"/>
        </w:rPr>
        <w:t xml:space="preserve"> З</w:t>
      </w:r>
      <w:r w:rsidR="007C6BBB" w:rsidRPr="00794D86">
        <w:rPr>
          <w:rFonts w:ascii="Times New Roman" w:hAnsi="Times New Roman" w:cs="Times New Roman"/>
          <w:sz w:val="28"/>
          <w:szCs w:val="28"/>
        </w:rPr>
        <w:t>аказчику</w:t>
      </w:r>
      <w:r w:rsidRPr="00794D86">
        <w:rPr>
          <w:rFonts w:ascii="Times New Roman" w:hAnsi="Times New Roman" w:cs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794D86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Pr="00794D86">
        <w:rPr>
          <w:rFonts w:ascii="Times New Roman" w:hAnsi="Times New Roman" w:cs="Times New Roman"/>
          <w:sz w:val="28"/>
          <w:szCs w:val="28"/>
        </w:rPr>
        <w:t>и до</w:t>
      </w:r>
      <w:r w:rsidR="00F831D0" w:rsidRPr="00794D86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7C6BBB" w:rsidRPr="00794D86">
        <w:rPr>
          <w:rFonts w:ascii="Times New Roman" w:hAnsi="Times New Roman" w:cs="Times New Roman"/>
          <w:sz w:val="28"/>
          <w:szCs w:val="28"/>
        </w:rPr>
        <w:t>аказчика</w:t>
      </w:r>
      <w:r w:rsidRPr="00794D86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7931C658" w:rsidR="00C826B5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86">
        <w:rPr>
          <w:rFonts w:ascii="Times New Roman" w:hAnsi="Times New Roman" w:cs="Times New Roman"/>
          <w:sz w:val="28"/>
          <w:szCs w:val="28"/>
        </w:rPr>
        <w:t>7.</w:t>
      </w:r>
      <w:r w:rsidR="00EB7688" w:rsidRPr="00794D86">
        <w:rPr>
          <w:rFonts w:ascii="Times New Roman" w:hAnsi="Times New Roman" w:cs="Times New Roman"/>
          <w:sz w:val="28"/>
          <w:szCs w:val="28"/>
        </w:rPr>
        <w:t>6</w:t>
      </w:r>
      <w:r w:rsidRPr="00794D86">
        <w:rPr>
          <w:rFonts w:ascii="Times New Roman" w:hAnsi="Times New Roman" w:cs="Times New Roman"/>
          <w:sz w:val="28"/>
          <w:szCs w:val="28"/>
        </w:rPr>
        <w:t>. Сведения, указанные в настоящем Договоре, соответствуют информации, размещенной на официальном сайте И</w:t>
      </w:r>
      <w:r w:rsidR="007C6BBB" w:rsidRPr="00794D86">
        <w:rPr>
          <w:rFonts w:ascii="Times New Roman" w:hAnsi="Times New Roman" w:cs="Times New Roman"/>
          <w:sz w:val="28"/>
          <w:szCs w:val="28"/>
        </w:rPr>
        <w:t>сполнителя</w:t>
      </w:r>
      <w:r w:rsidRPr="00794D86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05930A2B" w14:textId="2F01489D" w:rsidR="00EB7688" w:rsidRPr="00794D86" w:rsidRDefault="00EB7688" w:rsidP="00EB768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4D86">
        <w:rPr>
          <w:rFonts w:ascii="Times New Roman" w:hAnsi="Times New Roman"/>
          <w:sz w:val="28"/>
          <w:szCs w:val="28"/>
        </w:rPr>
        <w:t>7.7. Изменения условий настоящего Договора оформляются дополнительными соглашениями к Договору.</w:t>
      </w:r>
    </w:p>
    <w:p w14:paraId="34421EF9" w14:textId="7D485C82" w:rsidR="00EB7B28" w:rsidRPr="00794D86" w:rsidRDefault="00C826B5" w:rsidP="00A40299">
      <w:pPr>
        <w:spacing w:line="240" w:lineRule="auto"/>
        <w:ind w:firstLine="709"/>
        <w:jc w:val="both"/>
      </w:pPr>
      <w:r w:rsidRPr="00794D86">
        <w:rPr>
          <w:rFonts w:ascii="Times New Roman" w:hAnsi="Times New Roman" w:cs="Times New Roman"/>
          <w:sz w:val="28"/>
          <w:szCs w:val="28"/>
        </w:rPr>
        <w:t>7</w:t>
      </w:r>
      <w:r w:rsidR="002D0DD1" w:rsidRPr="00794D86">
        <w:rPr>
          <w:rFonts w:ascii="Times New Roman" w:hAnsi="Times New Roman" w:cs="Times New Roman"/>
          <w:sz w:val="28"/>
          <w:szCs w:val="28"/>
        </w:rPr>
        <w:t>.</w:t>
      </w:r>
      <w:r w:rsidR="00EB7688" w:rsidRPr="00794D86">
        <w:rPr>
          <w:rFonts w:ascii="Times New Roman" w:hAnsi="Times New Roman" w:cs="Times New Roman"/>
          <w:sz w:val="28"/>
          <w:szCs w:val="28"/>
        </w:rPr>
        <w:t>8</w:t>
      </w:r>
      <w:r w:rsidR="002D0DD1" w:rsidRPr="00794D86">
        <w:rPr>
          <w:rFonts w:ascii="Times New Roman" w:hAnsi="Times New Roman" w:cs="Times New Roman"/>
          <w:sz w:val="28"/>
          <w:szCs w:val="28"/>
        </w:rPr>
        <w:t xml:space="preserve">. </w:t>
      </w:r>
      <w:r w:rsidR="00EB7B28" w:rsidRPr="00794D86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Заказчика в Финансовый университет</w:t>
      </w:r>
      <w:r w:rsidR="00217696" w:rsidRPr="00794D86">
        <w:rPr>
          <w:rFonts w:ascii="Times New Roman" w:hAnsi="Times New Roman"/>
          <w:sz w:val="28"/>
          <w:szCs w:val="28"/>
        </w:rPr>
        <w:t>,</w:t>
      </w:r>
      <w:r w:rsidR="00EB7B28" w:rsidRPr="00794D86">
        <w:rPr>
          <w:rFonts w:ascii="Times New Roman" w:hAnsi="Times New Roman"/>
          <w:sz w:val="28"/>
          <w:szCs w:val="28"/>
        </w:rPr>
        <w:t xml:space="preserve"> до даты его отчисления, указанной в приказе об отчислении Заказчика из Финансового университета.</w:t>
      </w:r>
      <w:bookmarkStart w:id="14" w:name="Par166"/>
      <w:bookmarkEnd w:id="14"/>
    </w:p>
    <w:p w14:paraId="5C11E614" w14:textId="77777777" w:rsidR="00A40299" w:rsidRPr="00794D86" w:rsidRDefault="00A40299" w:rsidP="00A40299">
      <w:pPr>
        <w:spacing w:line="240" w:lineRule="auto"/>
        <w:ind w:firstLine="709"/>
        <w:jc w:val="both"/>
      </w:pPr>
    </w:p>
    <w:p w14:paraId="4C2395BB" w14:textId="6253275F" w:rsidR="0037651D" w:rsidRPr="00794D86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4D86">
        <w:rPr>
          <w:rFonts w:ascii="Times New Roman" w:hAnsi="Times New Roman" w:cs="Times New Roman"/>
          <w:b/>
          <w:sz w:val="28"/>
          <w:szCs w:val="28"/>
        </w:rPr>
        <w:t>VI</w:t>
      </w:r>
      <w:r w:rsidR="00B30C30" w:rsidRPr="00794D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4D86">
        <w:rPr>
          <w:rFonts w:ascii="Times New Roman" w:hAnsi="Times New Roman" w:cs="Times New Roman"/>
          <w:b/>
          <w:sz w:val="28"/>
          <w:szCs w:val="28"/>
        </w:rPr>
        <w:t>. Адреса и реквизиты Сторон</w:t>
      </w:r>
      <w:r w:rsidR="00A40299" w:rsidRPr="00794D86">
        <w:rPr>
          <w:rStyle w:val="af0"/>
          <w:rFonts w:ascii="Times New Roman" w:hAnsi="Times New Roman" w:cs="Times New Roman"/>
          <w:b/>
          <w:sz w:val="28"/>
          <w:szCs w:val="28"/>
        </w:rPr>
        <w:footnoteReference w:id="3"/>
      </w:r>
    </w:p>
    <w:tbl>
      <w:tblPr>
        <w:tblW w:w="1120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01"/>
        <w:gridCol w:w="4786"/>
        <w:gridCol w:w="317"/>
        <w:gridCol w:w="1668"/>
        <w:gridCol w:w="3294"/>
        <w:gridCol w:w="534"/>
      </w:tblGrid>
      <w:tr w:rsidR="00794D86" w:rsidRPr="00794D86" w14:paraId="67AB1E2D" w14:textId="77777777" w:rsidTr="007C6BBB">
        <w:trPr>
          <w:trHeight w:val="445"/>
        </w:trPr>
        <w:tc>
          <w:tcPr>
            <w:tcW w:w="5387" w:type="dxa"/>
            <w:gridSpan w:val="2"/>
          </w:tcPr>
          <w:p w14:paraId="16EC1676" w14:textId="77777777" w:rsidR="001C0EDA" w:rsidRPr="00794D86" w:rsidRDefault="001C0EDA" w:rsidP="003C3A51">
            <w:pPr>
              <w:tabs>
                <w:tab w:val="left" w:pos="2145"/>
              </w:tabs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A266835" w14:textId="77777777" w:rsidR="001C0EDA" w:rsidRPr="00794D86" w:rsidRDefault="001C0EDA" w:rsidP="003C3A51">
            <w:pPr>
              <w:tabs>
                <w:tab w:val="left" w:pos="2145"/>
              </w:tabs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4D86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gridSpan w:val="2"/>
          </w:tcPr>
          <w:p w14:paraId="2E78B410" w14:textId="77777777" w:rsidR="001C0EDA" w:rsidRPr="00794D86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67A0988F" w14:textId="77777777" w:rsidR="001C0EDA" w:rsidRPr="00794D86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09A27C" w14:textId="77777777" w:rsidR="001C0EDA" w:rsidRPr="00794D86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4D86">
              <w:rPr>
                <w:rFonts w:ascii="Times New Roman" w:eastAsia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794D86" w:rsidRPr="00794D86" w14:paraId="7251519A" w14:textId="77777777" w:rsidTr="007C6BBB">
        <w:trPr>
          <w:gridBefore w:val="1"/>
          <w:gridAfter w:val="1"/>
          <w:wBefore w:w="601" w:type="dxa"/>
          <w:wAfter w:w="534" w:type="dxa"/>
          <w:trHeight w:val="2515"/>
        </w:trPr>
        <w:tc>
          <w:tcPr>
            <w:tcW w:w="5103" w:type="dxa"/>
            <w:gridSpan w:val="2"/>
          </w:tcPr>
          <w:p w14:paraId="2AB187DB" w14:textId="77777777" w:rsidR="001C0EDA" w:rsidRPr="00794D86" w:rsidRDefault="001C0EDA" w:rsidP="003C3A51">
            <w:pPr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D86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4272F649" w14:textId="77777777" w:rsidR="00733C1D" w:rsidRPr="00794D86" w:rsidRDefault="00733C1D" w:rsidP="00733C1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125167,  </w:t>
            </w:r>
          </w:p>
          <w:p w14:paraId="4F5F3326" w14:textId="77777777" w:rsidR="00733C1D" w:rsidRPr="00794D86" w:rsidRDefault="00733C1D" w:rsidP="00733C1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794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794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униципальный округ Хорошевский, Ленинградский проспект, д. 49/2</w:t>
            </w:r>
          </w:p>
          <w:p w14:paraId="123A1079" w14:textId="64B0C7D7" w:rsidR="00733C1D" w:rsidRPr="00794D86" w:rsidRDefault="00733C1D" w:rsidP="00733C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86">
              <w:rPr>
                <w:rFonts w:ascii="Times New Roman" w:hAnsi="Times New Roman"/>
                <w:sz w:val="24"/>
                <w:szCs w:val="24"/>
              </w:rPr>
              <w:t>Телефон_________________________________</w:t>
            </w:r>
          </w:p>
          <w:p w14:paraId="5896B95D" w14:textId="77777777" w:rsidR="00733C1D" w:rsidRPr="00794D86" w:rsidRDefault="00733C1D" w:rsidP="00733C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86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</w:p>
          <w:p w14:paraId="29520299" w14:textId="6217F0D5" w:rsidR="00733C1D" w:rsidRPr="00794D86" w:rsidRDefault="00733C1D" w:rsidP="00733C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D86">
              <w:rPr>
                <w:rFonts w:ascii="Times New Roman" w:hAnsi="Times New Roman"/>
                <w:sz w:val="24"/>
                <w:szCs w:val="24"/>
              </w:rPr>
              <w:t>почты___________________________________</w:t>
            </w:r>
          </w:p>
          <w:p w14:paraId="1A13EA3B" w14:textId="4015DB8B" w:rsidR="001C0EDA" w:rsidRPr="00794D86" w:rsidRDefault="001C0EDA" w:rsidP="003C3A51">
            <w:pPr>
              <w:spacing w:after="0" w:line="240" w:lineRule="auto"/>
              <w:ind w:right="-1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D8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  <w:p w14:paraId="48982929" w14:textId="2194491A" w:rsidR="001C0EDA" w:rsidRPr="00794D86" w:rsidRDefault="002376B6" w:rsidP="003C3A51">
            <w:pPr>
              <w:spacing w:after="0" w:line="240" w:lineRule="auto"/>
              <w:ind w:right="-1" w:firstLine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4D86">
              <w:rPr>
                <w:rFonts w:ascii="Times New Roman" w:hAnsi="Times New Roman"/>
                <w:i/>
                <w:sz w:val="24"/>
                <w:szCs w:val="24"/>
              </w:rPr>
              <w:t>(Платежные</w:t>
            </w:r>
            <w:r w:rsidR="001C0EDA" w:rsidRPr="00794D86">
              <w:rPr>
                <w:rFonts w:ascii="Times New Roman" w:hAnsi="Times New Roman"/>
                <w:i/>
                <w:sz w:val="24"/>
                <w:szCs w:val="24"/>
              </w:rPr>
              <w:t xml:space="preserve"> реквизиты)</w:t>
            </w:r>
          </w:p>
          <w:p w14:paraId="50C5299C" w14:textId="77777777" w:rsidR="00733C1D" w:rsidRPr="00794D86" w:rsidRDefault="00733C1D" w:rsidP="003C3A51">
            <w:pPr>
              <w:spacing w:after="0" w:line="240" w:lineRule="auto"/>
              <w:ind w:right="-1" w:firstLine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3FB2667" w14:textId="77777777" w:rsidR="00A40299" w:rsidRPr="00794D86" w:rsidRDefault="007C6BBB" w:rsidP="003C3A51">
            <w:pPr>
              <w:spacing w:after="0" w:line="240" w:lineRule="auto"/>
              <w:ind w:right="-1" w:firstLine="40"/>
              <w:rPr>
                <w:rFonts w:ascii="Times New Roman" w:hAnsi="Times New Roman"/>
                <w:i/>
                <w:sz w:val="24"/>
                <w:szCs w:val="24"/>
              </w:rPr>
            </w:pPr>
            <w:r w:rsidRPr="00794D86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14:paraId="106FF259" w14:textId="0050A022" w:rsidR="001C0EDA" w:rsidRPr="00794D86" w:rsidRDefault="00733C1D" w:rsidP="003C3A51">
            <w:pPr>
              <w:spacing w:after="0" w:line="240" w:lineRule="auto"/>
              <w:ind w:right="-1" w:firstLine="40"/>
              <w:rPr>
                <w:rFonts w:ascii="Times New Roman" w:hAnsi="Times New Roman"/>
                <w:i/>
                <w:sz w:val="24"/>
                <w:szCs w:val="24"/>
              </w:rPr>
            </w:pPr>
            <w:r w:rsidRPr="00794D86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7C6BBB" w:rsidRPr="00794D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C0EDA" w:rsidRPr="00794D86">
              <w:rPr>
                <w:rFonts w:ascii="Times New Roman" w:hAnsi="Times New Roman"/>
                <w:i/>
                <w:sz w:val="24"/>
                <w:szCs w:val="24"/>
              </w:rPr>
              <w:t>/______________/_________________/</w:t>
            </w:r>
          </w:p>
          <w:p w14:paraId="31B0FBC0" w14:textId="551E6C1C" w:rsidR="001C0EDA" w:rsidRPr="00794D86" w:rsidRDefault="001C0EDA" w:rsidP="003C3A51">
            <w:pPr>
              <w:spacing w:after="0" w:line="240" w:lineRule="auto"/>
              <w:ind w:right="-1" w:firstLine="40"/>
              <w:rPr>
                <w:b/>
                <w:sz w:val="24"/>
                <w:szCs w:val="24"/>
              </w:rPr>
            </w:pPr>
            <w:r w:rsidRPr="00794D86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7C6BBB" w:rsidRPr="00794D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33C1D" w:rsidRPr="00794D86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794D8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794D86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794D86">
              <w:rPr>
                <w:rFonts w:ascii="Times New Roman" w:hAnsi="Times New Roman"/>
                <w:i/>
                <w:sz w:val="24"/>
                <w:szCs w:val="24"/>
              </w:rPr>
              <w:t xml:space="preserve">)   </w:t>
            </w:r>
            <w:proofErr w:type="gramEnd"/>
            <w:r w:rsidRPr="00794D86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794D8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794D86">
              <w:rPr>
                <w:rFonts w:ascii="Times New Roman" w:hAnsi="Times New Roman"/>
                <w:sz w:val="24"/>
                <w:szCs w:val="24"/>
              </w:rPr>
              <w:t>.</w:t>
            </w:r>
            <w:r w:rsidRPr="00794D86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4962" w:type="dxa"/>
            <w:gridSpan w:val="2"/>
          </w:tcPr>
          <w:p w14:paraId="6DB6D029" w14:textId="387EBBB5" w:rsidR="001C0EDA" w:rsidRPr="00794D86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D86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7C6BBB" w:rsidRPr="00794D86">
              <w:rPr>
                <w:rFonts w:ascii="Times New Roman" w:hAnsi="Times New Roman"/>
                <w:i/>
                <w:sz w:val="24"/>
                <w:szCs w:val="24"/>
              </w:rPr>
              <w:t>_______________________________</w:t>
            </w:r>
          </w:p>
          <w:p w14:paraId="195CA5D0" w14:textId="77777777" w:rsidR="001C0EDA" w:rsidRPr="00794D86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94D86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  <w:p w14:paraId="1251EC37" w14:textId="7FD1AC02" w:rsidR="001C0EDA" w:rsidRPr="00794D86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D86">
              <w:rPr>
                <w:rFonts w:ascii="Times New Roman" w:eastAsia="Times New Roman" w:hAnsi="Times New Roman"/>
                <w:i/>
                <w:sz w:val="24"/>
                <w:szCs w:val="24"/>
              </w:rPr>
              <w:t>Дата рождения__________________</w:t>
            </w:r>
            <w:r w:rsidR="00D43370" w:rsidRPr="00794D86">
              <w:rPr>
                <w:rFonts w:ascii="Times New Roman" w:eastAsia="Times New Roman" w:hAnsi="Times New Roman"/>
                <w:i/>
                <w:sz w:val="24"/>
                <w:szCs w:val="24"/>
              </w:rPr>
              <w:t>_______</w:t>
            </w:r>
          </w:p>
          <w:p w14:paraId="15204609" w14:textId="77777777" w:rsidR="00733C1D" w:rsidRPr="00794D86" w:rsidRDefault="00733C1D" w:rsidP="00733C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4D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о рождения ________________________</w:t>
            </w:r>
          </w:p>
          <w:p w14:paraId="122B94D3" w14:textId="58D70F9B" w:rsidR="00733C1D" w:rsidRPr="00794D86" w:rsidRDefault="00733C1D" w:rsidP="00733C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4D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рия и номер паспорта__________________</w:t>
            </w:r>
          </w:p>
          <w:p w14:paraId="7F89CD9C" w14:textId="61CF6DA4" w:rsidR="001C0EDA" w:rsidRPr="00794D86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D86">
              <w:rPr>
                <w:rFonts w:ascii="Times New Roman" w:hAnsi="Times New Roman"/>
                <w:i/>
                <w:sz w:val="24"/>
                <w:szCs w:val="24"/>
              </w:rPr>
              <w:t>Выдан___</w:t>
            </w:r>
            <w:r w:rsidR="007C6BBB" w:rsidRPr="00794D86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  <w:r w:rsidR="00D43370" w:rsidRPr="00794D86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</w:p>
          <w:p w14:paraId="64A1E81C" w14:textId="08228555" w:rsidR="001C0EDA" w:rsidRPr="00794D86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D86">
              <w:rPr>
                <w:rFonts w:ascii="Times New Roman" w:hAnsi="Times New Roman"/>
                <w:i/>
                <w:sz w:val="24"/>
                <w:szCs w:val="24"/>
              </w:rPr>
              <w:t>Дата выдачи ___________________</w:t>
            </w:r>
            <w:r w:rsidR="00D43370" w:rsidRPr="00794D86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14:paraId="32525F8D" w14:textId="10FAD216" w:rsidR="001C0EDA" w:rsidRPr="00794D86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D86"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_________</w:t>
            </w:r>
            <w:r w:rsidR="00D43370" w:rsidRPr="00794D86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14:paraId="1D2874D9" w14:textId="5025EA51" w:rsidR="001C0EDA" w:rsidRPr="00794D86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D86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794D86">
              <w:rPr>
                <w:rFonts w:ascii="Times New Roman" w:hAnsi="Times New Roman"/>
                <w:i/>
                <w:sz w:val="24"/>
                <w:szCs w:val="24"/>
              </w:rPr>
              <w:t>__________________________________</w:t>
            </w:r>
          </w:p>
          <w:p w14:paraId="34176D64" w14:textId="77777777" w:rsidR="001C0EDA" w:rsidRPr="00794D86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794D86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14:paraId="01CC76E4" w14:textId="3F745BA3" w:rsidR="001C0EDA" w:rsidRPr="00794D86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794D86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Адрес__________________________________</w:t>
            </w:r>
          </w:p>
          <w:p w14:paraId="1BF9A8FA" w14:textId="77777777" w:rsidR="001C0EDA" w:rsidRPr="00794D86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794D86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09FE7D1C" w14:textId="7B494B87" w:rsidR="001C0EDA" w:rsidRPr="00794D86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D86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Сотовый телефон</w:t>
            </w:r>
            <w:r w:rsidRPr="00794D86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  <w:r w:rsidR="00733C1D" w:rsidRPr="00794D86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Pr="00794D86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               </w:t>
            </w:r>
          </w:p>
          <w:p w14:paraId="603A4FF9" w14:textId="381AE829" w:rsidR="00733C1D" w:rsidRPr="00794D86" w:rsidRDefault="00733C1D" w:rsidP="00733C1D">
            <w:pPr>
              <w:widowControl w:val="0"/>
              <w:tabs>
                <w:tab w:val="left" w:pos="459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  <w:r w:rsidRPr="00794D86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eastAsia="ru-RU"/>
              </w:rPr>
              <w:t>Адрес электронной почты_________________</w:t>
            </w:r>
            <w:r w:rsidRPr="00794D86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eastAsia="ru-RU"/>
              </w:rPr>
              <w:t xml:space="preserve">   </w:t>
            </w:r>
            <w:r w:rsidRPr="00794D86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                                   </w:t>
            </w:r>
          </w:p>
          <w:p w14:paraId="6F4269C3" w14:textId="6DEC49FD" w:rsidR="00A40299" w:rsidRPr="00794D86" w:rsidRDefault="007C6BBB" w:rsidP="003C3A51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  <w:r w:rsidRPr="00794D86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       </w:t>
            </w:r>
          </w:p>
          <w:p w14:paraId="1CDF5D95" w14:textId="36DA243B" w:rsidR="00733C1D" w:rsidRPr="00794D86" w:rsidRDefault="00733C1D" w:rsidP="003C3A51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</w:p>
          <w:p w14:paraId="69ACCE1D" w14:textId="77777777" w:rsidR="00733C1D" w:rsidRPr="00794D86" w:rsidRDefault="00733C1D" w:rsidP="003C3A51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</w:p>
          <w:p w14:paraId="3202E034" w14:textId="0BC98975" w:rsidR="007C6BBB" w:rsidRPr="00794D86" w:rsidRDefault="00A40299" w:rsidP="003C3A51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  <w:r w:rsidRPr="00794D86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        </w:t>
            </w:r>
            <w:r w:rsidR="001C0EDA" w:rsidRPr="00794D86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/____________________________/</w:t>
            </w:r>
          </w:p>
          <w:p w14:paraId="03125B9D" w14:textId="4DAB0B18" w:rsidR="001C0EDA" w:rsidRPr="00794D86" w:rsidRDefault="007C6BBB" w:rsidP="003C3A51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  <w:r w:rsidRPr="00794D86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                            </w:t>
            </w:r>
            <w:r w:rsidR="00A40299" w:rsidRPr="00794D86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="001C0EDA" w:rsidRPr="00794D86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52160B0D" w14:textId="77777777" w:rsidR="005714FA" w:rsidRPr="00794D86" w:rsidRDefault="005714FA" w:rsidP="003C3A5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5714FA" w:rsidRPr="00794D86" w:rsidSect="00396157">
      <w:headerReference w:type="default" r:id="rId16"/>
      <w:headerReference w:type="first" r:id="rId17"/>
      <w:pgSz w:w="11906" w:h="16838"/>
      <w:pgMar w:top="1134" w:right="567" w:bottom="1134" w:left="1134" w:header="709" w:footer="709" w:gutter="0"/>
      <w:pgNumType w:start="1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31AF0" w14:textId="77777777" w:rsidR="003F4198" w:rsidRDefault="003F4198" w:rsidP="0037651D">
      <w:pPr>
        <w:spacing w:after="0" w:line="240" w:lineRule="auto"/>
      </w:pPr>
      <w:r>
        <w:separator/>
      </w:r>
    </w:p>
  </w:endnote>
  <w:endnote w:type="continuationSeparator" w:id="0">
    <w:p w14:paraId="39BEAC5D" w14:textId="77777777" w:rsidR="003F4198" w:rsidRDefault="003F4198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E6EA1" w14:textId="77777777" w:rsidR="003F4198" w:rsidRDefault="003F4198" w:rsidP="0037651D">
      <w:pPr>
        <w:spacing w:after="0" w:line="240" w:lineRule="auto"/>
      </w:pPr>
      <w:r>
        <w:separator/>
      </w:r>
    </w:p>
  </w:footnote>
  <w:footnote w:type="continuationSeparator" w:id="0">
    <w:p w14:paraId="3C92A27A" w14:textId="77777777" w:rsidR="003F4198" w:rsidRDefault="003F4198" w:rsidP="0037651D">
      <w:pPr>
        <w:spacing w:after="0" w:line="240" w:lineRule="auto"/>
      </w:pPr>
      <w:r>
        <w:continuationSeparator/>
      </w:r>
    </w:p>
  </w:footnote>
  <w:footnote w:id="1">
    <w:p w14:paraId="03B122DC" w14:textId="50ACB565" w:rsidR="00214F66" w:rsidRDefault="00214F66" w:rsidP="00214F6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691355">
        <w:rPr>
          <w:rFonts w:ascii="Times New Roman" w:hAnsi="Times New Roman" w:cs="Times New Roman"/>
        </w:rPr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2">
    <w:p w14:paraId="1EA4A2A2" w14:textId="0CE1BBD3" w:rsidR="00E04CFB" w:rsidRPr="00521BE3" w:rsidRDefault="00E04CFB">
      <w:pPr>
        <w:pStyle w:val="ae"/>
        <w:rPr>
          <w:rFonts w:ascii="Times New Roman" w:hAnsi="Times New Roman" w:cs="Times New Roman"/>
        </w:rPr>
      </w:pPr>
      <w:r w:rsidRPr="00521BE3">
        <w:rPr>
          <w:rStyle w:val="af0"/>
          <w:rFonts w:ascii="Times New Roman" w:hAnsi="Times New Roman" w:cs="Times New Roman"/>
        </w:rPr>
        <w:footnoteRef/>
      </w:r>
      <w:r w:rsidRPr="00521BE3">
        <w:rPr>
          <w:rFonts w:ascii="Times New Roman" w:hAnsi="Times New Roman" w:cs="Times New Roman"/>
        </w:rPr>
        <w:t xml:space="preserve"> В случае заключения Договора при восстановлении и переводе, в том числе из другой образовательной организации высшего образования, сроки оплаты обучения указываются из расчета фактического срока обучения.</w:t>
      </w:r>
    </w:p>
  </w:footnote>
  <w:footnote w:id="3">
    <w:p w14:paraId="6A1820E4" w14:textId="397F2DDE" w:rsidR="00A40299" w:rsidRDefault="00A40299">
      <w:pPr>
        <w:pStyle w:val="ae"/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46D91">
        <w:rPr>
          <w:rFonts w:ascii="Times New Roman" w:hAnsi="Times New Roman" w:cs="Times New Roman"/>
        </w:rPr>
        <w:t>Графа с подписями Сторон указывается в случае собственноручного подписания Сторонами настоящего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349789"/>
      <w:docPartObj>
        <w:docPartGallery w:val="Page Numbers (Top of Page)"/>
        <w:docPartUnique/>
      </w:docPartObj>
    </w:sdtPr>
    <w:sdtEndPr/>
    <w:sdtContent>
      <w:p w14:paraId="78111912" w14:textId="14D1B1C6" w:rsidR="007D1D5B" w:rsidRDefault="007D1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B7B">
          <w:rPr>
            <w:noProof/>
          </w:rPr>
          <w:t>136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09771"/>
      <w:docPartObj>
        <w:docPartGallery w:val="Page Numbers (Top of Page)"/>
        <w:docPartUnique/>
      </w:docPartObj>
    </w:sdtPr>
    <w:sdtEndPr/>
    <w:sdtContent>
      <w:p w14:paraId="192551D6" w14:textId="0E2B3F52" w:rsidR="00AE22E1" w:rsidRDefault="00AE22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B7B">
          <w:rPr>
            <w:noProof/>
          </w:rPr>
          <w:t>130</w:t>
        </w:r>
        <w:r>
          <w:fldChar w:fldCharType="end"/>
        </w:r>
      </w:p>
    </w:sdtContent>
  </w:sdt>
  <w:p w14:paraId="669FE31E" w14:textId="77777777" w:rsidR="00AE22E1" w:rsidRDefault="00AE22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123EE"/>
    <w:rsid w:val="000131D7"/>
    <w:rsid w:val="0002532E"/>
    <w:rsid w:val="000277AC"/>
    <w:rsid w:val="0004219E"/>
    <w:rsid w:val="000445F1"/>
    <w:rsid w:val="00053295"/>
    <w:rsid w:val="00054B93"/>
    <w:rsid w:val="00057B83"/>
    <w:rsid w:val="00067111"/>
    <w:rsid w:val="00080FC9"/>
    <w:rsid w:val="00090884"/>
    <w:rsid w:val="0009450B"/>
    <w:rsid w:val="000977C0"/>
    <w:rsid w:val="000A0946"/>
    <w:rsid w:val="000A27A0"/>
    <w:rsid w:val="000A4976"/>
    <w:rsid w:val="000B0504"/>
    <w:rsid w:val="000B0938"/>
    <w:rsid w:val="000B2FB2"/>
    <w:rsid w:val="000B7FDA"/>
    <w:rsid w:val="000C4965"/>
    <w:rsid w:val="000C58E2"/>
    <w:rsid w:val="000C7BE2"/>
    <w:rsid w:val="000D786C"/>
    <w:rsid w:val="000E27C7"/>
    <w:rsid w:val="000E72C6"/>
    <w:rsid w:val="00101AC5"/>
    <w:rsid w:val="00103A9D"/>
    <w:rsid w:val="001102AB"/>
    <w:rsid w:val="00112FA1"/>
    <w:rsid w:val="0011424D"/>
    <w:rsid w:val="0011643F"/>
    <w:rsid w:val="00143411"/>
    <w:rsid w:val="001475FA"/>
    <w:rsid w:val="00155584"/>
    <w:rsid w:val="001814B6"/>
    <w:rsid w:val="00183D8F"/>
    <w:rsid w:val="00190C01"/>
    <w:rsid w:val="0019492B"/>
    <w:rsid w:val="001A0A64"/>
    <w:rsid w:val="001C0EB1"/>
    <w:rsid w:val="001C0EDA"/>
    <w:rsid w:val="001E0099"/>
    <w:rsid w:val="001E7298"/>
    <w:rsid w:val="001F34CD"/>
    <w:rsid w:val="001F3639"/>
    <w:rsid w:val="001F54CC"/>
    <w:rsid w:val="00203270"/>
    <w:rsid w:val="00214F66"/>
    <w:rsid w:val="002165B3"/>
    <w:rsid w:val="00217696"/>
    <w:rsid w:val="002178ED"/>
    <w:rsid w:val="00224A3E"/>
    <w:rsid w:val="0023201A"/>
    <w:rsid w:val="002376B6"/>
    <w:rsid w:val="0024356C"/>
    <w:rsid w:val="0025562C"/>
    <w:rsid w:val="00265E7B"/>
    <w:rsid w:val="002741D7"/>
    <w:rsid w:val="00282629"/>
    <w:rsid w:val="002A212F"/>
    <w:rsid w:val="002A4F08"/>
    <w:rsid w:val="002B5B85"/>
    <w:rsid w:val="002C65F2"/>
    <w:rsid w:val="002D05BF"/>
    <w:rsid w:val="002D0DD1"/>
    <w:rsid w:val="002D12D7"/>
    <w:rsid w:val="002D449A"/>
    <w:rsid w:val="002D51E6"/>
    <w:rsid w:val="002D596C"/>
    <w:rsid w:val="002E6822"/>
    <w:rsid w:val="002E736B"/>
    <w:rsid w:val="002F3898"/>
    <w:rsid w:val="002F39B3"/>
    <w:rsid w:val="00313AD0"/>
    <w:rsid w:val="00324A3D"/>
    <w:rsid w:val="0032610B"/>
    <w:rsid w:val="0033684C"/>
    <w:rsid w:val="00336A63"/>
    <w:rsid w:val="00344AFE"/>
    <w:rsid w:val="00345EA4"/>
    <w:rsid w:val="00346AA4"/>
    <w:rsid w:val="00360AF7"/>
    <w:rsid w:val="00362C6F"/>
    <w:rsid w:val="00362DCB"/>
    <w:rsid w:val="00372257"/>
    <w:rsid w:val="0037651D"/>
    <w:rsid w:val="00377A83"/>
    <w:rsid w:val="00396157"/>
    <w:rsid w:val="003C01F8"/>
    <w:rsid w:val="003C3A51"/>
    <w:rsid w:val="003C6095"/>
    <w:rsid w:val="003D3DA9"/>
    <w:rsid w:val="003E0E5B"/>
    <w:rsid w:val="003F2665"/>
    <w:rsid w:val="003F4198"/>
    <w:rsid w:val="004043BB"/>
    <w:rsid w:val="00422B4C"/>
    <w:rsid w:val="00423A3E"/>
    <w:rsid w:val="00433335"/>
    <w:rsid w:val="004350C1"/>
    <w:rsid w:val="004355A2"/>
    <w:rsid w:val="00456C0D"/>
    <w:rsid w:val="00472FFF"/>
    <w:rsid w:val="004858FF"/>
    <w:rsid w:val="00487F4F"/>
    <w:rsid w:val="00491329"/>
    <w:rsid w:val="004B6032"/>
    <w:rsid w:val="004C1B6B"/>
    <w:rsid w:val="004C3C30"/>
    <w:rsid w:val="004C5B75"/>
    <w:rsid w:val="004D0377"/>
    <w:rsid w:val="004D0593"/>
    <w:rsid w:val="00507498"/>
    <w:rsid w:val="00514CCC"/>
    <w:rsid w:val="00521BE3"/>
    <w:rsid w:val="00524640"/>
    <w:rsid w:val="00537992"/>
    <w:rsid w:val="00556031"/>
    <w:rsid w:val="00560634"/>
    <w:rsid w:val="00565666"/>
    <w:rsid w:val="005714FA"/>
    <w:rsid w:val="005817DF"/>
    <w:rsid w:val="0059498F"/>
    <w:rsid w:val="005961EA"/>
    <w:rsid w:val="005A6903"/>
    <w:rsid w:val="005B1167"/>
    <w:rsid w:val="005B6D2C"/>
    <w:rsid w:val="005C0FA9"/>
    <w:rsid w:val="005C3516"/>
    <w:rsid w:val="005D081C"/>
    <w:rsid w:val="005E0B60"/>
    <w:rsid w:val="005E1F38"/>
    <w:rsid w:val="005F54B6"/>
    <w:rsid w:val="005F5529"/>
    <w:rsid w:val="00602866"/>
    <w:rsid w:val="00641B8A"/>
    <w:rsid w:val="00650F63"/>
    <w:rsid w:val="0065615F"/>
    <w:rsid w:val="00663BEF"/>
    <w:rsid w:val="00664713"/>
    <w:rsid w:val="006821E1"/>
    <w:rsid w:val="00684704"/>
    <w:rsid w:val="00691355"/>
    <w:rsid w:val="0069785B"/>
    <w:rsid w:val="006A35D1"/>
    <w:rsid w:val="006C46AE"/>
    <w:rsid w:val="006C7661"/>
    <w:rsid w:val="006E4AEE"/>
    <w:rsid w:val="006E5518"/>
    <w:rsid w:val="006F0856"/>
    <w:rsid w:val="00711D7A"/>
    <w:rsid w:val="00713F21"/>
    <w:rsid w:val="00722A10"/>
    <w:rsid w:val="00724580"/>
    <w:rsid w:val="007270B9"/>
    <w:rsid w:val="0072792D"/>
    <w:rsid w:val="00733C1D"/>
    <w:rsid w:val="0074150F"/>
    <w:rsid w:val="00755C9E"/>
    <w:rsid w:val="00777806"/>
    <w:rsid w:val="00785D2E"/>
    <w:rsid w:val="00794D86"/>
    <w:rsid w:val="00795E39"/>
    <w:rsid w:val="00796A3B"/>
    <w:rsid w:val="007A1B7B"/>
    <w:rsid w:val="007B09D6"/>
    <w:rsid w:val="007B0EDB"/>
    <w:rsid w:val="007B3831"/>
    <w:rsid w:val="007B5F86"/>
    <w:rsid w:val="007C1317"/>
    <w:rsid w:val="007C28D4"/>
    <w:rsid w:val="007C64E2"/>
    <w:rsid w:val="007C6BBB"/>
    <w:rsid w:val="007D0936"/>
    <w:rsid w:val="007D1D5B"/>
    <w:rsid w:val="007D3280"/>
    <w:rsid w:val="007D3BAE"/>
    <w:rsid w:val="00800C36"/>
    <w:rsid w:val="00801513"/>
    <w:rsid w:val="008329B8"/>
    <w:rsid w:val="008404EB"/>
    <w:rsid w:val="00851BE4"/>
    <w:rsid w:val="00853596"/>
    <w:rsid w:val="008536B0"/>
    <w:rsid w:val="00854B41"/>
    <w:rsid w:val="008729DE"/>
    <w:rsid w:val="00883C3C"/>
    <w:rsid w:val="00894428"/>
    <w:rsid w:val="008A2F8B"/>
    <w:rsid w:val="008B241F"/>
    <w:rsid w:val="008C07AC"/>
    <w:rsid w:val="008C2E05"/>
    <w:rsid w:val="008C49A0"/>
    <w:rsid w:val="008D1EF4"/>
    <w:rsid w:val="008D5803"/>
    <w:rsid w:val="008E0892"/>
    <w:rsid w:val="008E2D13"/>
    <w:rsid w:val="008E4ACB"/>
    <w:rsid w:val="008F32A8"/>
    <w:rsid w:val="00907CFF"/>
    <w:rsid w:val="009124EB"/>
    <w:rsid w:val="00914B53"/>
    <w:rsid w:val="0091649F"/>
    <w:rsid w:val="00930E03"/>
    <w:rsid w:val="009314C4"/>
    <w:rsid w:val="009315F1"/>
    <w:rsid w:val="0093429F"/>
    <w:rsid w:val="00942FD8"/>
    <w:rsid w:val="00954F29"/>
    <w:rsid w:val="009634EF"/>
    <w:rsid w:val="00967983"/>
    <w:rsid w:val="0097618A"/>
    <w:rsid w:val="00985A8D"/>
    <w:rsid w:val="00987291"/>
    <w:rsid w:val="00991696"/>
    <w:rsid w:val="009942B4"/>
    <w:rsid w:val="0099508B"/>
    <w:rsid w:val="009A3536"/>
    <w:rsid w:val="009B1964"/>
    <w:rsid w:val="009B1DED"/>
    <w:rsid w:val="009D2D6D"/>
    <w:rsid w:val="009E35ED"/>
    <w:rsid w:val="009E738C"/>
    <w:rsid w:val="009E78A1"/>
    <w:rsid w:val="00A00ED7"/>
    <w:rsid w:val="00A04946"/>
    <w:rsid w:val="00A15909"/>
    <w:rsid w:val="00A40299"/>
    <w:rsid w:val="00A60985"/>
    <w:rsid w:val="00A80839"/>
    <w:rsid w:val="00A81422"/>
    <w:rsid w:val="00A821CF"/>
    <w:rsid w:val="00AA02B8"/>
    <w:rsid w:val="00AA30F6"/>
    <w:rsid w:val="00AA6D47"/>
    <w:rsid w:val="00AB30FA"/>
    <w:rsid w:val="00AB6261"/>
    <w:rsid w:val="00AB6FF0"/>
    <w:rsid w:val="00AC70FC"/>
    <w:rsid w:val="00AC7450"/>
    <w:rsid w:val="00AD7E22"/>
    <w:rsid w:val="00AE22E1"/>
    <w:rsid w:val="00AE2C5F"/>
    <w:rsid w:val="00AF53A8"/>
    <w:rsid w:val="00B0776E"/>
    <w:rsid w:val="00B104B7"/>
    <w:rsid w:val="00B10BEE"/>
    <w:rsid w:val="00B30C30"/>
    <w:rsid w:val="00B41049"/>
    <w:rsid w:val="00B44CB0"/>
    <w:rsid w:val="00B473B9"/>
    <w:rsid w:val="00B5133B"/>
    <w:rsid w:val="00B55778"/>
    <w:rsid w:val="00B57387"/>
    <w:rsid w:val="00B617F3"/>
    <w:rsid w:val="00B929DF"/>
    <w:rsid w:val="00B9390A"/>
    <w:rsid w:val="00BA5DC6"/>
    <w:rsid w:val="00BB68CD"/>
    <w:rsid w:val="00BC1514"/>
    <w:rsid w:val="00BC59C3"/>
    <w:rsid w:val="00BD3F83"/>
    <w:rsid w:val="00BE05B2"/>
    <w:rsid w:val="00BE34CD"/>
    <w:rsid w:val="00BE4161"/>
    <w:rsid w:val="00BE7BFA"/>
    <w:rsid w:val="00BF133D"/>
    <w:rsid w:val="00BF375E"/>
    <w:rsid w:val="00BF4835"/>
    <w:rsid w:val="00BF4BA2"/>
    <w:rsid w:val="00C123CA"/>
    <w:rsid w:val="00C12C93"/>
    <w:rsid w:val="00C163BD"/>
    <w:rsid w:val="00C24CF1"/>
    <w:rsid w:val="00C35673"/>
    <w:rsid w:val="00C43584"/>
    <w:rsid w:val="00C67271"/>
    <w:rsid w:val="00C826B5"/>
    <w:rsid w:val="00C857BB"/>
    <w:rsid w:val="00C86398"/>
    <w:rsid w:val="00CC1315"/>
    <w:rsid w:val="00CD5D2E"/>
    <w:rsid w:val="00CD78B0"/>
    <w:rsid w:val="00CF2734"/>
    <w:rsid w:val="00CF409C"/>
    <w:rsid w:val="00CF7BCA"/>
    <w:rsid w:val="00D04699"/>
    <w:rsid w:val="00D117E8"/>
    <w:rsid w:val="00D17467"/>
    <w:rsid w:val="00D43370"/>
    <w:rsid w:val="00D525F3"/>
    <w:rsid w:val="00D5572C"/>
    <w:rsid w:val="00D761D5"/>
    <w:rsid w:val="00D76826"/>
    <w:rsid w:val="00D81E21"/>
    <w:rsid w:val="00D83BE9"/>
    <w:rsid w:val="00D969D5"/>
    <w:rsid w:val="00DA22AD"/>
    <w:rsid w:val="00DB38FE"/>
    <w:rsid w:val="00DB56A6"/>
    <w:rsid w:val="00DC055C"/>
    <w:rsid w:val="00DD574B"/>
    <w:rsid w:val="00DE1955"/>
    <w:rsid w:val="00DF2246"/>
    <w:rsid w:val="00E006BC"/>
    <w:rsid w:val="00E04CFB"/>
    <w:rsid w:val="00E22F97"/>
    <w:rsid w:val="00E26966"/>
    <w:rsid w:val="00E37CB5"/>
    <w:rsid w:val="00E4096F"/>
    <w:rsid w:val="00E42D5C"/>
    <w:rsid w:val="00E43BE8"/>
    <w:rsid w:val="00E45EE9"/>
    <w:rsid w:val="00E4625C"/>
    <w:rsid w:val="00E46895"/>
    <w:rsid w:val="00E62F87"/>
    <w:rsid w:val="00E71939"/>
    <w:rsid w:val="00E761D0"/>
    <w:rsid w:val="00E76FA0"/>
    <w:rsid w:val="00EA20EC"/>
    <w:rsid w:val="00EB3851"/>
    <w:rsid w:val="00EB7688"/>
    <w:rsid w:val="00EB7B28"/>
    <w:rsid w:val="00EF521A"/>
    <w:rsid w:val="00EF7FFD"/>
    <w:rsid w:val="00F00923"/>
    <w:rsid w:val="00F02164"/>
    <w:rsid w:val="00F053E0"/>
    <w:rsid w:val="00F2632B"/>
    <w:rsid w:val="00F31FE7"/>
    <w:rsid w:val="00F377E4"/>
    <w:rsid w:val="00F45026"/>
    <w:rsid w:val="00F46ED2"/>
    <w:rsid w:val="00F52CE6"/>
    <w:rsid w:val="00F570D7"/>
    <w:rsid w:val="00F57437"/>
    <w:rsid w:val="00F76680"/>
    <w:rsid w:val="00F831D0"/>
    <w:rsid w:val="00F91F2A"/>
    <w:rsid w:val="00FC0E11"/>
    <w:rsid w:val="00FC0F8C"/>
    <w:rsid w:val="00FD03A6"/>
    <w:rsid w:val="00FD4520"/>
    <w:rsid w:val="00FD5EFC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AB30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B30F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B3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0E1521997165A0025B9D6BJ2L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FE33460AACFBDBA7F71521AB479E271D592C13D2815FA9833F3B3B5EB4BE5150B5164E57B6BD4A0BBF4092F4AdEl5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FE33460AACFBDBA7F71521AB479E271D592C13D2815FA9833F3B3B5EB4BE5150B5164E57B6BD4A0BBF4092F4AdEl5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236BB862FA11FD67C0853F651B642107F656BE9147C44A03E893BB243J0L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236BB862FA11FD67C0853F651B642107F646BE5117D44A03E893BB243J0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2803-F15E-4FF7-AAA5-854DC209DD3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0D9CA-3444-4E74-BC73-A8F149D1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Власов Артем Витальевич</cp:lastModifiedBy>
  <cp:revision>3</cp:revision>
  <cp:lastPrinted>2019-05-21T12:53:00Z</cp:lastPrinted>
  <dcterms:created xsi:type="dcterms:W3CDTF">2023-06-22T07:27:00Z</dcterms:created>
  <dcterms:modified xsi:type="dcterms:W3CDTF">2023-06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